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E7C2A" w14:textId="77777777" w:rsidR="002B13C3" w:rsidRDefault="002B13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Hlk104821188"/>
    </w:p>
    <w:p w14:paraId="0CF2B62F" w14:textId="77777777" w:rsidR="002B13C3" w:rsidRDefault="002B13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3F5AD6E6" w14:textId="232CE8FB" w:rsidR="00515017" w:rsidRDefault="00DC45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14:paraId="1AF31D42" w14:textId="77777777" w:rsidR="00515017" w:rsidRDefault="00DC45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врач ГАУЗ</w:t>
      </w:r>
    </w:p>
    <w:p w14:paraId="7BB62F6F" w14:textId="77777777" w:rsidR="00515017" w:rsidRDefault="00DC45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Стоматологическая поликлиника №2»</w:t>
      </w:r>
    </w:p>
    <w:p w14:paraId="1746B9F3" w14:textId="77777777" w:rsidR="00515017" w:rsidRDefault="00DC45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С.Д. Аюшиев</w:t>
      </w:r>
    </w:p>
    <w:p w14:paraId="0F58663D" w14:textId="710A892A" w:rsidR="00515017" w:rsidRDefault="00DC45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_____________202</w:t>
      </w:r>
      <w:r w:rsidR="007F626F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4D56E629" w14:textId="77777777" w:rsidR="00515017" w:rsidRDefault="005150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C88EFC" w14:textId="77777777" w:rsidR="00515017" w:rsidRDefault="00DC45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ИСОК</w:t>
      </w:r>
    </w:p>
    <w:p w14:paraId="3E221617" w14:textId="77777777" w:rsidR="00515017" w:rsidRDefault="00DC45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алистов, участвующих в осуществлении платных медицинских услуг</w:t>
      </w:r>
    </w:p>
    <w:p w14:paraId="3CB64134" w14:textId="0B88493E" w:rsidR="00515017" w:rsidRPr="00BD6923" w:rsidRDefault="00DC45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УЗ «Стоматологическая поликлиника №2» (филиал Бабушкина,19) в 202</w:t>
      </w:r>
      <w:r w:rsidR="007F626F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году  </w:t>
      </w:r>
    </w:p>
    <w:p w14:paraId="0679277E" w14:textId="77777777" w:rsidR="002B13C3" w:rsidRPr="00BD6923" w:rsidRDefault="002B13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06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2976"/>
        <w:gridCol w:w="1843"/>
      </w:tblGrid>
      <w:tr w:rsidR="00515017" w14:paraId="0176627B" w14:textId="77777777">
        <w:tc>
          <w:tcPr>
            <w:tcW w:w="1843" w:type="dxa"/>
            <w:vMerge w:val="restart"/>
          </w:tcPr>
          <w:p w14:paraId="3A081541" w14:textId="77777777" w:rsidR="00515017" w:rsidRDefault="00DC458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бот и услуг по специальностям (с указанием кода)</w:t>
            </w:r>
          </w:p>
        </w:tc>
        <w:tc>
          <w:tcPr>
            <w:tcW w:w="1559" w:type="dxa"/>
            <w:vMerge w:val="restart"/>
          </w:tcPr>
          <w:p w14:paraId="6324263E" w14:textId="77777777" w:rsidR="00515017" w:rsidRDefault="00DC458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 врачей, средних медицинских работников </w:t>
            </w:r>
          </w:p>
        </w:tc>
        <w:tc>
          <w:tcPr>
            <w:tcW w:w="1843" w:type="dxa"/>
            <w:vMerge w:val="restart"/>
          </w:tcPr>
          <w:p w14:paraId="7CDC0B3C" w14:textId="77777777" w:rsidR="00515017" w:rsidRDefault="00DC458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4819" w:type="dxa"/>
            <w:gridSpan w:val="2"/>
          </w:tcPr>
          <w:p w14:paraId="20A80086" w14:textId="77777777" w:rsidR="00515017" w:rsidRDefault="00DC458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бразовании </w:t>
            </w:r>
          </w:p>
          <w:p w14:paraId="6828D4BE" w14:textId="77777777" w:rsidR="00515017" w:rsidRDefault="005150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5017" w14:paraId="31F25AF1" w14:textId="77777777" w:rsidTr="004F5013">
        <w:trPr>
          <w:trHeight w:val="1387"/>
        </w:trPr>
        <w:tc>
          <w:tcPr>
            <w:tcW w:w="1843" w:type="dxa"/>
            <w:vMerge/>
          </w:tcPr>
          <w:p w14:paraId="35ACB9EA" w14:textId="77777777" w:rsidR="00515017" w:rsidRDefault="005150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650673" w14:textId="77777777" w:rsidR="00515017" w:rsidRDefault="005150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4B530CF" w14:textId="77777777" w:rsidR="00515017" w:rsidRDefault="005150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61E5687" w14:textId="77777777" w:rsidR="00515017" w:rsidRDefault="00DC458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б образовании</w:t>
            </w:r>
          </w:p>
        </w:tc>
        <w:tc>
          <w:tcPr>
            <w:tcW w:w="1843" w:type="dxa"/>
          </w:tcPr>
          <w:p w14:paraId="04EA7760" w14:textId="77777777" w:rsidR="00515017" w:rsidRDefault="00DC45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/аккредитация (уникальный номер реестровой записи)</w:t>
            </w:r>
          </w:p>
        </w:tc>
      </w:tr>
      <w:tr w:rsidR="00515017" w14:paraId="032A1A0F" w14:textId="77777777">
        <w:trPr>
          <w:trHeight w:val="1221"/>
        </w:trPr>
        <w:tc>
          <w:tcPr>
            <w:tcW w:w="1843" w:type="dxa"/>
          </w:tcPr>
          <w:p w14:paraId="3997AAD0" w14:textId="77777777" w:rsidR="00515017" w:rsidRDefault="00DC45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услуги по специальности «Стоматология»</w:t>
            </w:r>
          </w:p>
        </w:tc>
        <w:tc>
          <w:tcPr>
            <w:tcW w:w="1559" w:type="dxa"/>
          </w:tcPr>
          <w:p w14:paraId="0A80D08C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унова Надежда Сергеевна</w:t>
            </w:r>
          </w:p>
        </w:tc>
        <w:tc>
          <w:tcPr>
            <w:tcW w:w="1843" w:type="dxa"/>
          </w:tcPr>
          <w:p w14:paraId="0ACD3C51" w14:textId="77777777" w:rsidR="00515017" w:rsidRDefault="00DC458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2976" w:type="dxa"/>
          </w:tcPr>
          <w:p w14:paraId="7E8F9E67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«Читинская государственная медицинская академия»</w:t>
            </w:r>
          </w:p>
          <w:p w14:paraId="66BCD159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24 0733498</w:t>
            </w:r>
          </w:p>
          <w:p w14:paraId="74B82DF4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6.2014 г.</w:t>
            </w:r>
          </w:p>
        </w:tc>
        <w:tc>
          <w:tcPr>
            <w:tcW w:w="1843" w:type="dxa"/>
          </w:tcPr>
          <w:p w14:paraId="58C7D5B0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</w:t>
            </w:r>
          </w:p>
          <w:p w14:paraId="055D9815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4310263139</w:t>
            </w:r>
          </w:p>
          <w:p w14:paraId="72A01A9E" w14:textId="77777777" w:rsidR="00515017" w:rsidRDefault="00DC45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3.10.2020 г.</w:t>
            </w:r>
          </w:p>
        </w:tc>
      </w:tr>
      <w:tr w:rsidR="00515017" w14:paraId="17CCA724" w14:textId="77777777">
        <w:trPr>
          <w:trHeight w:val="1599"/>
        </w:trPr>
        <w:tc>
          <w:tcPr>
            <w:tcW w:w="1843" w:type="dxa"/>
          </w:tcPr>
          <w:p w14:paraId="01367244" w14:textId="77777777" w:rsidR="00515017" w:rsidRDefault="00DC45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услуги по специальности «Стоматология»</w:t>
            </w:r>
          </w:p>
        </w:tc>
        <w:tc>
          <w:tcPr>
            <w:tcW w:w="1559" w:type="dxa"/>
          </w:tcPr>
          <w:p w14:paraId="20CA52C1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ункеева </w:t>
            </w:r>
          </w:p>
          <w:p w14:paraId="0CD57B7F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 Дамбиевна</w:t>
            </w:r>
          </w:p>
          <w:p w14:paraId="74EF5F1C" w14:textId="77777777" w:rsidR="00515017" w:rsidRDefault="00515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09E90" w14:textId="77777777" w:rsidR="00515017" w:rsidRDefault="00515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FAD09" w14:textId="77777777" w:rsidR="00515017" w:rsidRDefault="00515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4E3159" w14:textId="77777777" w:rsidR="00515017" w:rsidRDefault="00DC458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аборант</w:t>
            </w:r>
          </w:p>
        </w:tc>
        <w:tc>
          <w:tcPr>
            <w:tcW w:w="2976" w:type="dxa"/>
          </w:tcPr>
          <w:p w14:paraId="71C7FF91" w14:textId="77777777" w:rsidR="00515017" w:rsidRDefault="00DC4588">
            <w:pPr>
              <w:spacing w:after="0"/>
              <w:jc w:val="center"/>
              <w:rPr>
                <w:rFonts w:ascii="Times New Roman" w:eastAsia="Helvetica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sz w:val="20"/>
                <w:szCs w:val="20"/>
              </w:rPr>
              <w:t>Селенгинское медицинское училище,</w:t>
            </w:r>
          </w:p>
          <w:p w14:paraId="20A44E85" w14:textId="77777777" w:rsidR="00515017" w:rsidRDefault="00DC4588">
            <w:pPr>
              <w:spacing w:after="0"/>
              <w:jc w:val="center"/>
              <w:rPr>
                <w:rFonts w:ascii="Times New Roman" w:eastAsia="Helvetica" w:hAnsi="Times New Roman" w:cs="Times New Roman"/>
                <w:sz w:val="20"/>
                <w:szCs w:val="20"/>
              </w:rPr>
            </w:pPr>
            <w:r w:rsidRPr="004F5013">
              <w:rPr>
                <w:rFonts w:ascii="Times New Roman" w:eastAsia="Helvetica" w:hAnsi="Times New Roman" w:cs="Times New Roman"/>
                <w:sz w:val="20"/>
                <w:szCs w:val="20"/>
                <w:lang w:eastAsia="zh-CN" w:bidi="ar"/>
              </w:rPr>
              <w:t>СБ/5923383</w:t>
            </w:r>
            <w:r>
              <w:rPr>
                <w:rFonts w:ascii="Times New Roman" w:eastAsia="Helvetica" w:hAnsi="Times New Roman" w:cs="Times New Roman"/>
                <w:sz w:val="20"/>
                <w:szCs w:val="20"/>
                <w:lang w:eastAsia="zh-CN" w:bidi="ar"/>
              </w:rPr>
              <w:t xml:space="preserve"> от </w:t>
            </w:r>
            <w:r w:rsidRPr="004F5013">
              <w:rPr>
                <w:rFonts w:ascii="Times New Roman" w:eastAsia="Helvetica" w:hAnsi="Times New Roman" w:cs="Times New Roman"/>
                <w:sz w:val="20"/>
                <w:szCs w:val="20"/>
                <w:lang w:eastAsia="zh-CN" w:bidi="ar"/>
              </w:rPr>
              <w:t>29.06.2005</w:t>
            </w:r>
            <w:r>
              <w:rPr>
                <w:rFonts w:ascii="Times New Roman" w:eastAsia="Helvetica" w:hAnsi="Times New Roman" w:cs="Times New Roman"/>
                <w:sz w:val="20"/>
                <w:szCs w:val="20"/>
                <w:lang w:eastAsia="zh-CN" w:bidi="ar"/>
              </w:rPr>
              <w:t xml:space="preserve"> г.</w:t>
            </w:r>
          </w:p>
          <w:p w14:paraId="5A650D12" w14:textId="77777777" w:rsidR="00515017" w:rsidRDefault="00515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B353B0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 xml:space="preserve">«Рентгенология» </w:t>
            </w:r>
            <w:r w:rsidRPr="004F5013"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>Уникальный номер реестровой записи</w:t>
            </w:r>
          </w:p>
          <w:p w14:paraId="079E7336" w14:textId="77777777" w:rsidR="00515017" w:rsidRDefault="00DC4588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sz w:val="20"/>
                <w:szCs w:val="20"/>
              </w:rPr>
            </w:pPr>
            <w:r w:rsidRPr="004F5013">
              <w:rPr>
                <w:rFonts w:ascii="Times New Roman" w:eastAsia="Helvetica" w:hAnsi="Times New Roman" w:cs="Times New Roman"/>
                <w:sz w:val="20"/>
                <w:szCs w:val="20"/>
                <w:lang w:eastAsia="zh-CN" w:bidi="ar"/>
              </w:rPr>
              <w:t>0022 005492666</w:t>
            </w:r>
          </w:p>
          <w:p w14:paraId="64B6A439" w14:textId="77777777" w:rsidR="00515017" w:rsidRDefault="00DC4588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sz w:val="20"/>
                <w:szCs w:val="20"/>
                <w:lang w:eastAsia="zh-CN" w:bidi="ar"/>
              </w:rPr>
              <w:t xml:space="preserve">от </w:t>
            </w:r>
            <w:r>
              <w:rPr>
                <w:rFonts w:ascii="Times New Roman" w:eastAsia="Helvetica" w:hAnsi="Times New Roman" w:cs="Times New Roman"/>
                <w:sz w:val="20"/>
                <w:szCs w:val="20"/>
                <w:lang w:val="en-US" w:eastAsia="zh-CN" w:bidi="ar"/>
              </w:rPr>
              <w:t>21.06.2022</w:t>
            </w:r>
            <w:r>
              <w:rPr>
                <w:rFonts w:ascii="Times New Roman" w:eastAsia="Helvetica" w:hAnsi="Times New Roman" w:cs="Times New Roman"/>
                <w:sz w:val="20"/>
                <w:szCs w:val="20"/>
                <w:lang w:eastAsia="zh-CN" w:bidi="ar"/>
              </w:rPr>
              <w:t xml:space="preserve"> г.</w:t>
            </w:r>
          </w:p>
          <w:p w14:paraId="4DC71518" w14:textId="77777777" w:rsidR="00515017" w:rsidRDefault="00DC4588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sz w:val="20"/>
                <w:szCs w:val="20"/>
                <w:lang w:val="en-US" w:eastAsia="zh-CN" w:bidi="ar"/>
              </w:rPr>
              <w:t>аккредитация</w:t>
            </w:r>
          </w:p>
          <w:p w14:paraId="69811341" w14:textId="77777777" w:rsidR="00515017" w:rsidRDefault="00515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4BC" w14:paraId="34F74B07" w14:textId="77777777">
        <w:tc>
          <w:tcPr>
            <w:tcW w:w="1843" w:type="dxa"/>
          </w:tcPr>
          <w:p w14:paraId="2134D397" w14:textId="77777777" w:rsidR="003734BC" w:rsidRDefault="003734BC" w:rsidP="003734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услуги по специальности «Стоматология»</w:t>
            </w:r>
          </w:p>
        </w:tc>
        <w:tc>
          <w:tcPr>
            <w:tcW w:w="1559" w:type="dxa"/>
          </w:tcPr>
          <w:p w14:paraId="02A61496" w14:textId="2964A11D" w:rsidR="003734BC" w:rsidRDefault="003734BC" w:rsidP="0037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даева</w:t>
            </w:r>
            <w:proofErr w:type="spellEnd"/>
            <w:r w:rsidRPr="00DB4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иса Владимировна </w:t>
            </w:r>
          </w:p>
        </w:tc>
        <w:tc>
          <w:tcPr>
            <w:tcW w:w="1843" w:type="dxa"/>
          </w:tcPr>
          <w:p w14:paraId="387071F8" w14:textId="735AE51B" w:rsidR="003734BC" w:rsidRDefault="003734BC" w:rsidP="003734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аборант</w:t>
            </w:r>
          </w:p>
        </w:tc>
        <w:tc>
          <w:tcPr>
            <w:tcW w:w="2976" w:type="dxa"/>
          </w:tcPr>
          <w:p w14:paraId="61EE63D4" w14:textId="77777777" w:rsidR="00337EE6" w:rsidRDefault="00337EE6" w:rsidP="0037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азовый медицинский колледж Э.Р. Раднаева 110304 0000885 от 26.06.2021г.</w:t>
            </w:r>
          </w:p>
          <w:p w14:paraId="5C43ADBD" w14:textId="11789A0E" w:rsidR="003734BC" w:rsidRDefault="00337EE6" w:rsidP="0037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стринское дело»</w:t>
            </w:r>
          </w:p>
        </w:tc>
        <w:tc>
          <w:tcPr>
            <w:tcW w:w="1843" w:type="dxa"/>
          </w:tcPr>
          <w:p w14:paraId="0B17FFDA" w14:textId="77777777" w:rsidR="003734BC" w:rsidRDefault="00337EE6" w:rsidP="003734B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>«Рентгенология»</w:t>
            </w:r>
          </w:p>
          <w:p w14:paraId="5421EFBF" w14:textId="32BF0438" w:rsidR="00337EE6" w:rsidRDefault="00337EE6" w:rsidP="0037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 xml:space="preserve">040000046970 регистрационный номер 202 от 10.12.2021г </w:t>
            </w:r>
          </w:p>
        </w:tc>
      </w:tr>
    </w:tbl>
    <w:p w14:paraId="0E0620D1" w14:textId="77777777" w:rsidR="00515017" w:rsidRPr="00BD6923" w:rsidRDefault="00515017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14:paraId="3C8577B1" w14:textId="77777777" w:rsidR="002B13C3" w:rsidRPr="00BD6923" w:rsidRDefault="002B13C3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14:paraId="44C3D4CD" w14:textId="77777777" w:rsidR="002B13C3" w:rsidRPr="00BD6923" w:rsidRDefault="002B13C3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14:paraId="75E2CC12" w14:textId="77777777" w:rsidR="002B13C3" w:rsidRPr="00BD6923" w:rsidRDefault="002B13C3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14:paraId="66E13B3C" w14:textId="77777777" w:rsidR="002B13C3" w:rsidRPr="00BD6923" w:rsidRDefault="002B13C3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14:paraId="2EA1B02B" w14:textId="77777777" w:rsidR="002B13C3" w:rsidRPr="00BD6923" w:rsidRDefault="002B13C3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14:paraId="567F1DB5" w14:textId="77777777" w:rsidR="002B13C3" w:rsidRPr="00BD6923" w:rsidRDefault="002B13C3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14:paraId="6C748335" w14:textId="77777777" w:rsidR="002B13C3" w:rsidRPr="00BD6923" w:rsidRDefault="002B13C3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14:paraId="08317E9E" w14:textId="77777777" w:rsidR="002B13C3" w:rsidRPr="00BD6923" w:rsidRDefault="002B13C3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14:paraId="6D7AF3B9" w14:textId="77777777" w:rsidR="002B13C3" w:rsidRPr="00BD6923" w:rsidRDefault="002B13C3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14:paraId="234FC683" w14:textId="77777777" w:rsidR="002B13C3" w:rsidRPr="00BD6923" w:rsidRDefault="002B13C3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14:paraId="3F44D35F" w14:textId="77777777" w:rsidR="002B13C3" w:rsidRPr="00BD6923" w:rsidRDefault="002B13C3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14:paraId="69660311" w14:textId="77777777" w:rsidR="002B13C3" w:rsidRPr="00BD6923" w:rsidRDefault="002B13C3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14:paraId="3FAF38C6" w14:textId="77777777" w:rsidR="002B13C3" w:rsidRPr="00BD6923" w:rsidRDefault="002B13C3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14:paraId="645E3A6D" w14:textId="77777777" w:rsidR="002B13C3" w:rsidRPr="00BD6923" w:rsidRDefault="002B13C3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14:paraId="34EABC79" w14:textId="77777777" w:rsidR="002B13C3" w:rsidRPr="00BD6923" w:rsidRDefault="002B13C3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14:paraId="251769F0" w14:textId="77777777" w:rsidR="002B13C3" w:rsidRPr="00BD6923" w:rsidRDefault="002B13C3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14:paraId="7A793747" w14:textId="77777777" w:rsidR="002B13C3" w:rsidRPr="00BD6923" w:rsidRDefault="002B13C3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14:paraId="065468EF" w14:textId="77777777" w:rsidR="002B13C3" w:rsidRDefault="002B13C3" w:rsidP="002B13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14:paraId="6F4A4F8F" w14:textId="77777777" w:rsidR="002B13C3" w:rsidRDefault="002B13C3" w:rsidP="002B13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врач ГАУЗ</w:t>
      </w:r>
    </w:p>
    <w:p w14:paraId="10DB0206" w14:textId="77777777" w:rsidR="002B13C3" w:rsidRDefault="002B13C3" w:rsidP="002B13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Стоматологическая поликлиника №2»</w:t>
      </w:r>
    </w:p>
    <w:p w14:paraId="3CE94C9D" w14:textId="77777777" w:rsidR="002B13C3" w:rsidRDefault="002B13C3" w:rsidP="002B13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С.Д. Аюшиев</w:t>
      </w:r>
    </w:p>
    <w:p w14:paraId="5D2CF1DC" w14:textId="77777777" w:rsidR="002B13C3" w:rsidRDefault="002B13C3" w:rsidP="002B13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_____________2024 г.</w:t>
      </w:r>
    </w:p>
    <w:bookmarkEnd w:id="0"/>
    <w:p w14:paraId="6D89AAD2" w14:textId="77777777" w:rsidR="002B13C3" w:rsidRPr="00BD6923" w:rsidRDefault="002B13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259A2A" w14:textId="2047620F" w:rsidR="00515017" w:rsidRDefault="00DC45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ИСОК</w:t>
      </w:r>
    </w:p>
    <w:p w14:paraId="6998057D" w14:textId="77777777" w:rsidR="00515017" w:rsidRDefault="00DC45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алистов, участвующих в осуществлении платных медицинских услуг</w:t>
      </w:r>
    </w:p>
    <w:p w14:paraId="054FF033" w14:textId="5B8CE72D" w:rsidR="00515017" w:rsidRPr="00BD6923" w:rsidRDefault="00DC45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УЗ «Стоматологическая поликлиника №2» (филиал Павлова, 61) в 202</w:t>
      </w:r>
      <w:r w:rsidR="007F626F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году  </w:t>
      </w:r>
    </w:p>
    <w:p w14:paraId="42FA670E" w14:textId="77777777" w:rsidR="002B13C3" w:rsidRPr="00BD6923" w:rsidRDefault="002B13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17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240"/>
        <w:gridCol w:w="1559"/>
        <w:gridCol w:w="1735"/>
        <w:gridCol w:w="2659"/>
        <w:gridCol w:w="1985"/>
      </w:tblGrid>
      <w:tr w:rsidR="00515017" w14:paraId="18A70C88" w14:textId="77777777" w:rsidTr="002B13C3">
        <w:tc>
          <w:tcPr>
            <w:tcW w:w="2240" w:type="dxa"/>
            <w:vMerge w:val="restart"/>
          </w:tcPr>
          <w:p w14:paraId="66BE9770" w14:textId="77777777" w:rsidR="00515017" w:rsidRDefault="00DC458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бот и услуг по специальностям (с указанием кода)</w:t>
            </w:r>
          </w:p>
        </w:tc>
        <w:tc>
          <w:tcPr>
            <w:tcW w:w="1559" w:type="dxa"/>
            <w:vMerge w:val="restart"/>
          </w:tcPr>
          <w:p w14:paraId="38C48565" w14:textId="77777777" w:rsidR="00515017" w:rsidRDefault="00DC458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 врачей, средних медицинских работников </w:t>
            </w:r>
          </w:p>
        </w:tc>
        <w:tc>
          <w:tcPr>
            <w:tcW w:w="1735" w:type="dxa"/>
            <w:vMerge w:val="restart"/>
          </w:tcPr>
          <w:p w14:paraId="663E4822" w14:textId="77777777" w:rsidR="00515017" w:rsidRDefault="00DC458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4644" w:type="dxa"/>
            <w:gridSpan w:val="2"/>
          </w:tcPr>
          <w:p w14:paraId="7E623563" w14:textId="77777777" w:rsidR="00515017" w:rsidRDefault="00DC458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бразовании </w:t>
            </w:r>
          </w:p>
        </w:tc>
      </w:tr>
      <w:tr w:rsidR="00515017" w14:paraId="69AEE237" w14:textId="77777777" w:rsidTr="002B13C3">
        <w:trPr>
          <w:trHeight w:val="670"/>
        </w:trPr>
        <w:tc>
          <w:tcPr>
            <w:tcW w:w="2240" w:type="dxa"/>
            <w:vMerge/>
          </w:tcPr>
          <w:p w14:paraId="5B9870BB" w14:textId="77777777" w:rsidR="00515017" w:rsidRDefault="005150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29A009" w14:textId="77777777" w:rsidR="00515017" w:rsidRDefault="005150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14:paraId="11ED348A" w14:textId="77777777" w:rsidR="00515017" w:rsidRDefault="005150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</w:tcPr>
          <w:p w14:paraId="54055F9C" w14:textId="77777777" w:rsidR="00515017" w:rsidRDefault="005150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1CD78" w14:textId="77777777" w:rsidR="00515017" w:rsidRDefault="00DC458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б образовании</w:t>
            </w:r>
          </w:p>
        </w:tc>
        <w:tc>
          <w:tcPr>
            <w:tcW w:w="1985" w:type="dxa"/>
          </w:tcPr>
          <w:p w14:paraId="2AA460B8" w14:textId="77777777" w:rsidR="00515017" w:rsidRDefault="005150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F2A83" w14:textId="77777777" w:rsidR="00515017" w:rsidRDefault="00DC458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/аккредитация (уникальный номер реестровой записи)</w:t>
            </w:r>
          </w:p>
        </w:tc>
      </w:tr>
      <w:tr w:rsidR="00515017" w14:paraId="68360CEE" w14:textId="77777777" w:rsidTr="002B13C3">
        <w:trPr>
          <w:trHeight w:val="1324"/>
        </w:trPr>
        <w:tc>
          <w:tcPr>
            <w:tcW w:w="2240" w:type="dxa"/>
            <w:vMerge w:val="restart"/>
          </w:tcPr>
          <w:p w14:paraId="75295748" w14:textId="77777777" w:rsidR="00515017" w:rsidRDefault="0051501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37125810"/>
          </w:p>
          <w:p w14:paraId="4E06564C" w14:textId="77777777" w:rsidR="00515017" w:rsidRDefault="005150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9863C" w14:textId="77777777" w:rsidR="00515017" w:rsidRDefault="005150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FA9D4" w14:textId="77777777" w:rsidR="00515017" w:rsidRDefault="005150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2F16B" w14:textId="77777777" w:rsidR="00515017" w:rsidRDefault="005150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49A0C" w14:textId="77777777" w:rsidR="00515017" w:rsidRDefault="00DC458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услуги по специальности «Стоматология терапевтическая»</w:t>
            </w:r>
          </w:p>
          <w:p w14:paraId="413681B8" w14:textId="77777777" w:rsidR="00515017" w:rsidRDefault="005150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1B54FF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рова Бальжинима Баировна</w:t>
            </w:r>
          </w:p>
        </w:tc>
        <w:tc>
          <w:tcPr>
            <w:tcW w:w="1735" w:type="dxa"/>
            <w:vAlign w:val="center"/>
          </w:tcPr>
          <w:p w14:paraId="2A989CB8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2659" w:type="dxa"/>
            <w:vAlign w:val="center"/>
          </w:tcPr>
          <w:p w14:paraId="3BC10FC4" w14:textId="77777777" w:rsidR="00515017" w:rsidRDefault="00DC45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инский государственный медицинский университет </w:t>
            </w:r>
          </w:p>
          <w:p w14:paraId="7886B2A2" w14:textId="77777777" w:rsidR="00515017" w:rsidRDefault="00DC45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В № 238464 от 23.06.1988 г.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27FE849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терапевтическая»</w:t>
            </w:r>
          </w:p>
          <w:p w14:paraId="5FFF270A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4310263157 от</w:t>
            </w:r>
          </w:p>
          <w:p w14:paraId="5A898166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0 г.</w:t>
            </w:r>
          </w:p>
        </w:tc>
      </w:tr>
      <w:bookmarkEnd w:id="1"/>
      <w:tr w:rsidR="00515017" w14:paraId="6FBEA91A" w14:textId="77777777" w:rsidTr="002B13C3">
        <w:trPr>
          <w:trHeight w:val="1319"/>
        </w:trPr>
        <w:tc>
          <w:tcPr>
            <w:tcW w:w="2240" w:type="dxa"/>
            <w:vMerge/>
          </w:tcPr>
          <w:p w14:paraId="7C9AEF5B" w14:textId="77777777" w:rsidR="00515017" w:rsidRDefault="00515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EDD81A6" w14:textId="43ABA035" w:rsidR="00515017" w:rsidRDefault="0037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б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юна Сергеевна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14:paraId="72C3A66D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14:paraId="56D49DBB" w14:textId="77777777" w:rsidR="00515017" w:rsidRPr="00FE4A0A" w:rsidRDefault="00DC45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БОУ ВПО «Читинская государственная медицинская академия» </w:t>
            </w:r>
          </w:p>
          <w:p w14:paraId="50EA0AF8" w14:textId="77777777" w:rsidR="00FE4A0A" w:rsidRPr="00FE4A0A" w:rsidRDefault="00FE4A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гистрационный номер 36 </w:t>
            </w:r>
          </w:p>
          <w:p w14:paraId="35B3EBC5" w14:textId="5DE68066" w:rsidR="00515017" w:rsidRPr="00FE4A0A" w:rsidRDefault="00FE4A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524 0733806 от 23.06.2015</w:t>
            </w:r>
            <w:r w:rsidR="00DC4588" w:rsidRPr="00FE4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268C06D" w14:textId="77777777" w:rsidR="00515017" w:rsidRPr="00FE4A0A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томатология терапевтическая»</w:t>
            </w:r>
          </w:p>
          <w:p w14:paraId="17A9FF95" w14:textId="6ED8A2AB" w:rsidR="00515017" w:rsidRPr="00FE4A0A" w:rsidRDefault="00FE4A0A" w:rsidP="00FE4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A0A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243100071798 регистрационный номер 310/19 от 11.12.2019г</w:t>
            </w:r>
          </w:p>
        </w:tc>
      </w:tr>
      <w:tr w:rsidR="00515017" w14:paraId="4A7792F4" w14:textId="77777777" w:rsidTr="002B13C3">
        <w:trPr>
          <w:trHeight w:val="1408"/>
        </w:trPr>
        <w:tc>
          <w:tcPr>
            <w:tcW w:w="2240" w:type="dxa"/>
            <w:tcBorders>
              <w:bottom w:val="single" w:sz="4" w:space="0" w:color="auto"/>
            </w:tcBorders>
          </w:tcPr>
          <w:p w14:paraId="006A5092" w14:textId="3DB3A08A" w:rsidR="00515017" w:rsidRDefault="00DC458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услуги по специальности «Стоматология детская»</w:t>
            </w:r>
          </w:p>
          <w:p w14:paraId="09A1A9EA" w14:textId="77777777" w:rsidR="00515017" w:rsidRDefault="00515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002451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дакова Татьяна Леонидовна </w:t>
            </w:r>
          </w:p>
        </w:tc>
        <w:tc>
          <w:tcPr>
            <w:tcW w:w="1735" w:type="dxa"/>
            <w:vAlign w:val="center"/>
          </w:tcPr>
          <w:p w14:paraId="127E0026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оматолог детский</w:t>
            </w:r>
          </w:p>
        </w:tc>
        <w:tc>
          <w:tcPr>
            <w:tcW w:w="2659" w:type="dxa"/>
            <w:vAlign w:val="center"/>
          </w:tcPr>
          <w:p w14:paraId="06D85CEE" w14:textId="3BE2DACF" w:rsidR="00515017" w:rsidRDefault="00DC4588" w:rsidP="004F50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Иркутский государственный медицинский университет»</w:t>
            </w:r>
          </w:p>
          <w:p w14:paraId="3571CB40" w14:textId="77777777" w:rsidR="00515017" w:rsidRDefault="00DC4588" w:rsidP="004F5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3886787</w:t>
            </w:r>
          </w:p>
          <w:p w14:paraId="698F1B98" w14:textId="08F1147D" w:rsidR="00515017" w:rsidRDefault="00DC4588" w:rsidP="004F5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06.2009 г.</w:t>
            </w:r>
          </w:p>
        </w:tc>
        <w:tc>
          <w:tcPr>
            <w:tcW w:w="1985" w:type="dxa"/>
            <w:vAlign w:val="center"/>
          </w:tcPr>
          <w:p w14:paraId="3222875D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</w:t>
            </w:r>
          </w:p>
          <w:p w14:paraId="71AFB8E6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242928378</w:t>
            </w:r>
          </w:p>
          <w:p w14:paraId="7D553FA5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12.2020 г.</w:t>
            </w:r>
          </w:p>
        </w:tc>
      </w:tr>
      <w:tr w:rsidR="00515017" w14:paraId="2B1AC43C" w14:textId="77777777" w:rsidTr="002B13C3">
        <w:trPr>
          <w:trHeight w:val="1014"/>
        </w:trPr>
        <w:tc>
          <w:tcPr>
            <w:tcW w:w="2240" w:type="dxa"/>
            <w:tcBorders>
              <w:top w:val="single" w:sz="4" w:space="0" w:color="auto"/>
            </w:tcBorders>
          </w:tcPr>
          <w:p w14:paraId="684D77C6" w14:textId="77777777" w:rsidR="00515017" w:rsidRDefault="00515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8DEA9" w14:textId="77777777" w:rsidR="00515017" w:rsidRDefault="00DC458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услуги по специальности «Рентгенология»</w:t>
            </w:r>
          </w:p>
        </w:tc>
        <w:tc>
          <w:tcPr>
            <w:tcW w:w="1559" w:type="dxa"/>
            <w:vAlign w:val="bottom"/>
          </w:tcPr>
          <w:p w14:paraId="596D8F37" w14:textId="77777777" w:rsidR="002B13C3" w:rsidRPr="00BD6923" w:rsidRDefault="002B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303A4" w14:textId="04700B49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рова Виктория</w:t>
            </w:r>
          </w:p>
          <w:p w14:paraId="69F5C838" w14:textId="5B1C0473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афимовна</w:t>
            </w:r>
          </w:p>
          <w:p w14:paraId="150F08A7" w14:textId="77777777" w:rsidR="00515017" w:rsidRDefault="00515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BAF41" w14:textId="77777777" w:rsidR="00515017" w:rsidRDefault="00515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2D0F407C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-лаборант</w:t>
            </w:r>
          </w:p>
          <w:p w14:paraId="3D298FDE" w14:textId="77777777" w:rsidR="00515017" w:rsidRDefault="00515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7E8101AD" w14:textId="77777777" w:rsidR="00515017" w:rsidRDefault="00DC4588">
            <w:pPr>
              <w:spacing w:after="0" w:line="240" w:lineRule="auto"/>
              <w:ind w:left="131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сть-Ордынское окружное медицинское училище»</w:t>
            </w:r>
          </w:p>
          <w:p w14:paraId="362A355F" w14:textId="77777777" w:rsidR="00515017" w:rsidRDefault="00DC4588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 № 271949</w:t>
            </w:r>
          </w:p>
          <w:p w14:paraId="0C4E4A2B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03.1991 г.</w:t>
            </w:r>
          </w:p>
        </w:tc>
        <w:tc>
          <w:tcPr>
            <w:tcW w:w="1985" w:type="dxa"/>
            <w:vAlign w:val="center"/>
          </w:tcPr>
          <w:p w14:paraId="32800021" w14:textId="3404867C" w:rsidR="00515017" w:rsidRDefault="002B13C3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</w:t>
            </w:r>
            <w:r w:rsidR="00DC4588">
              <w:rPr>
                <w:rFonts w:ascii="Times New Roman" w:hAnsi="Times New Roman" w:cs="Times New Roman"/>
                <w:sz w:val="20"/>
                <w:szCs w:val="20"/>
              </w:rPr>
              <w:t>ентге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391C7C7" w14:textId="77777777" w:rsidR="00515017" w:rsidRDefault="00DC4588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 г.</w:t>
            </w:r>
          </w:p>
          <w:p w14:paraId="3AAA1CAC" w14:textId="77777777" w:rsidR="00515017" w:rsidRDefault="00515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017" w14:paraId="4B3D90F8" w14:textId="77777777" w:rsidTr="002B13C3">
        <w:trPr>
          <w:trHeight w:val="1111"/>
        </w:trPr>
        <w:tc>
          <w:tcPr>
            <w:tcW w:w="2240" w:type="dxa"/>
          </w:tcPr>
          <w:p w14:paraId="3CE6EBCB" w14:textId="77777777" w:rsidR="00515017" w:rsidRDefault="00515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094DB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услуги по специальности «Рентгенология»</w:t>
            </w:r>
          </w:p>
        </w:tc>
        <w:tc>
          <w:tcPr>
            <w:tcW w:w="1559" w:type="dxa"/>
            <w:vAlign w:val="center"/>
          </w:tcPr>
          <w:p w14:paraId="058B3B54" w14:textId="3E54A0FC" w:rsidR="00515017" w:rsidRPr="00DB4EB3" w:rsidRDefault="00373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хинова Любовь Васильевна </w:t>
            </w:r>
          </w:p>
          <w:p w14:paraId="496FA79C" w14:textId="77777777" w:rsidR="00515017" w:rsidRDefault="00515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15496DDC" w14:textId="77777777" w:rsidR="003734BC" w:rsidRDefault="003734BC" w:rsidP="0037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-лаборант</w:t>
            </w:r>
          </w:p>
          <w:p w14:paraId="094477F5" w14:textId="54ED53ED" w:rsidR="00515017" w:rsidRDefault="00515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74CD7AD0" w14:textId="77777777" w:rsidR="00515017" w:rsidRDefault="0033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азовый медицинский колледж Э.Р. Раднаева</w:t>
            </w:r>
          </w:p>
          <w:p w14:paraId="5ABAD3FD" w14:textId="77777777" w:rsidR="00337EE6" w:rsidRDefault="0033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308 0005112 </w:t>
            </w:r>
          </w:p>
          <w:p w14:paraId="317A6397" w14:textId="77777777" w:rsidR="00337EE6" w:rsidRDefault="0033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естринское дело» регистрационный номер 153 </w:t>
            </w:r>
          </w:p>
          <w:p w14:paraId="246DAB25" w14:textId="7CB95417" w:rsidR="00337EE6" w:rsidRDefault="0033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6.2023г</w:t>
            </w:r>
          </w:p>
        </w:tc>
        <w:tc>
          <w:tcPr>
            <w:tcW w:w="1985" w:type="dxa"/>
            <w:vAlign w:val="center"/>
          </w:tcPr>
          <w:p w14:paraId="1724AC2D" w14:textId="77777777" w:rsidR="00DB4EB3" w:rsidRDefault="00DB4EB3" w:rsidP="00DB4E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>«Рентгенология»</w:t>
            </w:r>
          </w:p>
          <w:p w14:paraId="6A0B36AE" w14:textId="74EE0B7E" w:rsidR="00515017" w:rsidRDefault="00DB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0000047574 регистрационный номер 257 от 01.12.2023г </w:t>
            </w:r>
          </w:p>
        </w:tc>
      </w:tr>
      <w:tr w:rsidR="00515017" w14:paraId="1E0FF906" w14:textId="77777777" w:rsidTr="002B13C3">
        <w:trPr>
          <w:trHeight w:val="1264"/>
        </w:trPr>
        <w:tc>
          <w:tcPr>
            <w:tcW w:w="2240" w:type="dxa"/>
          </w:tcPr>
          <w:p w14:paraId="13EF592E" w14:textId="3F4B5958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услуги по специальности «Ортодонтия»</w:t>
            </w:r>
          </w:p>
        </w:tc>
        <w:tc>
          <w:tcPr>
            <w:tcW w:w="1559" w:type="dxa"/>
            <w:vAlign w:val="center"/>
          </w:tcPr>
          <w:p w14:paraId="603D0071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гарова Номина Цыренбаловна</w:t>
            </w:r>
          </w:p>
        </w:tc>
        <w:tc>
          <w:tcPr>
            <w:tcW w:w="1735" w:type="dxa"/>
            <w:vAlign w:val="center"/>
          </w:tcPr>
          <w:p w14:paraId="1F46DAE0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ртодонт</w:t>
            </w:r>
          </w:p>
        </w:tc>
        <w:tc>
          <w:tcPr>
            <w:tcW w:w="2659" w:type="dxa"/>
            <w:vAlign w:val="center"/>
          </w:tcPr>
          <w:p w14:paraId="7C478575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«Иркутский государственный медицинский университет»</w:t>
            </w:r>
          </w:p>
          <w:p w14:paraId="5ED7E1A6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05/0536403</w:t>
            </w:r>
          </w:p>
          <w:p w14:paraId="1AF878CB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7</w:t>
            </w:r>
          </w:p>
        </w:tc>
        <w:tc>
          <w:tcPr>
            <w:tcW w:w="1985" w:type="dxa"/>
            <w:vAlign w:val="center"/>
          </w:tcPr>
          <w:p w14:paraId="493ED545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тодонтия»</w:t>
            </w:r>
          </w:p>
          <w:p w14:paraId="0A888386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8241832804</w:t>
            </w:r>
          </w:p>
          <w:p w14:paraId="322A5BC9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9</w:t>
            </w:r>
          </w:p>
        </w:tc>
      </w:tr>
      <w:tr w:rsidR="00515017" w14:paraId="537D2554" w14:textId="77777777" w:rsidTr="002B13C3">
        <w:trPr>
          <w:trHeight w:val="1253"/>
        </w:trPr>
        <w:tc>
          <w:tcPr>
            <w:tcW w:w="2240" w:type="dxa"/>
          </w:tcPr>
          <w:p w14:paraId="65D12E33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услуги по специальности «Ортодонтия»</w:t>
            </w:r>
          </w:p>
        </w:tc>
        <w:tc>
          <w:tcPr>
            <w:tcW w:w="1559" w:type="dxa"/>
            <w:vAlign w:val="center"/>
          </w:tcPr>
          <w:p w14:paraId="24E63E42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йдапова Дарима Аюровна</w:t>
            </w:r>
          </w:p>
        </w:tc>
        <w:tc>
          <w:tcPr>
            <w:tcW w:w="1735" w:type="dxa"/>
            <w:vAlign w:val="center"/>
          </w:tcPr>
          <w:p w14:paraId="2FEF3AC0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ртодонт</w:t>
            </w:r>
          </w:p>
        </w:tc>
        <w:tc>
          <w:tcPr>
            <w:tcW w:w="2659" w:type="dxa"/>
            <w:vAlign w:val="center"/>
          </w:tcPr>
          <w:p w14:paraId="07ADAA40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«Иркутский государственный медицинский университет»</w:t>
            </w:r>
          </w:p>
          <w:p w14:paraId="2C690C34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83891</w:t>
            </w:r>
          </w:p>
          <w:p w14:paraId="5505EE25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0</w:t>
            </w:r>
          </w:p>
        </w:tc>
        <w:tc>
          <w:tcPr>
            <w:tcW w:w="1985" w:type="dxa"/>
            <w:vAlign w:val="center"/>
          </w:tcPr>
          <w:p w14:paraId="5F8DF7AD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тодонтия»</w:t>
            </w:r>
          </w:p>
          <w:p w14:paraId="646399D0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2 010461828</w:t>
            </w:r>
          </w:p>
          <w:p w14:paraId="5C10A4F7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2</w:t>
            </w:r>
          </w:p>
          <w:p w14:paraId="059580DC" w14:textId="77777777" w:rsidR="00515017" w:rsidRDefault="00515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017" w14:paraId="30B0CDCE" w14:textId="77777777" w:rsidTr="002B13C3">
        <w:trPr>
          <w:trHeight w:val="1111"/>
        </w:trPr>
        <w:tc>
          <w:tcPr>
            <w:tcW w:w="2240" w:type="dxa"/>
          </w:tcPr>
          <w:p w14:paraId="46F86CD1" w14:textId="50E3647F" w:rsidR="00515017" w:rsidRDefault="00DC458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37125849"/>
            <w:r>
              <w:rPr>
                <w:rFonts w:ascii="Times New Roman" w:hAnsi="Times New Roman" w:cs="Times New Roman"/>
                <w:sz w:val="20"/>
                <w:szCs w:val="20"/>
              </w:rPr>
              <w:t>Работа и услуги по специальности «Стоматология профилактическая»</w:t>
            </w:r>
          </w:p>
          <w:p w14:paraId="4373642C" w14:textId="77777777" w:rsidR="00515017" w:rsidRDefault="00515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D6B916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мбалов Зорикто Батоевич</w:t>
            </w:r>
          </w:p>
        </w:tc>
        <w:tc>
          <w:tcPr>
            <w:tcW w:w="1735" w:type="dxa"/>
            <w:vAlign w:val="center"/>
          </w:tcPr>
          <w:p w14:paraId="14875750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иенист стоматологический</w:t>
            </w:r>
          </w:p>
        </w:tc>
        <w:tc>
          <w:tcPr>
            <w:tcW w:w="2659" w:type="dxa"/>
            <w:vAlign w:val="center"/>
          </w:tcPr>
          <w:p w14:paraId="272D5522" w14:textId="77777777" w:rsidR="00515017" w:rsidRDefault="00DC4588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sz w:val="20"/>
                <w:szCs w:val="20"/>
              </w:rPr>
              <w:t>Улан-Удэнский медицинский колледж имени Э.Р. Раднаева</w:t>
            </w:r>
          </w:p>
          <w:p w14:paraId="1127AE41" w14:textId="77777777" w:rsidR="00515017" w:rsidRDefault="00DC4588">
            <w:pPr>
              <w:spacing w:after="0"/>
              <w:rPr>
                <w:rFonts w:ascii="Times New Roman" w:eastAsia="Helvetica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sz w:val="20"/>
                <w:szCs w:val="20"/>
                <w:lang w:val="en-US" w:eastAsia="zh-CN" w:bidi="ar"/>
              </w:rPr>
              <w:t>СБ/7194905</w:t>
            </w:r>
            <w:r>
              <w:rPr>
                <w:rFonts w:ascii="Times New Roman" w:eastAsia="Helvetica" w:hAnsi="Times New Roman" w:cs="Times New Roman"/>
                <w:sz w:val="20"/>
                <w:szCs w:val="20"/>
                <w:lang w:eastAsia="zh-CN" w:bidi="ar"/>
              </w:rPr>
              <w:t xml:space="preserve"> от </w:t>
            </w:r>
            <w:r>
              <w:rPr>
                <w:rFonts w:ascii="Times New Roman" w:eastAsia="Helvetica" w:hAnsi="Times New Roman" w:cs="Times New Roman"/>
                <w:sz w:val="20"/>
                <w:szCs w:val="20"/>
                <w:lang w:val="en-US" w:eastAsia="zh-CN" w:bidi="ar"/>
              </w:rPr>
              <w:t>30.06.2007</w:t>
            </w:r>
            <w:r>
              <w:rPr>
                <w:rFonts w:ascii="Times New Roman" w:eastAsia="Helvetica" w:hAnsi="Times New Roman" w:cs="Times New Roman"/>
                <w:sz w:val="20"/>
                <w:szCs w:val="20"/>
                <w:lang w:eastAsia="zh-CN" w:bidi="ar"/>
              </w:rPr>
              <w:t xml:space="preserve"> г.</w:t>
            </w:r>
          </w:p>
          <w:p w14:paraId="3A54B03B" w14:textId="77777777" w:rsidR="00515017" w:rsidRDefault="00515017">
            <w:pPr>
              <w:spacing w:after="0"/>
              <w:rPr>
                <w:rFonts w:ascii="Times New Roman" w:eastAsia="Helvetica" w:hAnsi="Times New Roman" w:cs="Times New Roman"/>
                <w:sz w:val="20"/>
                <w:szCs w:val="20"/>
              </w:rPr>
            </w:pPr>
          </w:p>
          <w:p w14:paraId="5DF99F40" w14:textId="77777777" w:rsidR="00515017" w:rsidRDefault="00515017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C5F2F98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>«</w:t>
            </w:r>
            <w:r>
              <w:rPr>
                <w:rFonts w:ascii="Times New Roman" w:eastAsia="Helvetica" w:hAnsi="Times New Roman" w:cs="Times New Roman"/>
                <w:sz w:val="20"/>
                <w:szCs w:val="20"/>
                <w:shd w:val="clear" w:color="auto" w:fill="FFFFFF"/>
              </w:rPr>
              <w:t>Стоматология профилактическая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 xml:space="preserve">» </w:t>
            </w:r>
            <w:r w:rsidRPr="004F5013"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>Уникальный номер реестровой записи</w:t>
            </w:r>
          </w:p>
          <w:p w14:paraId="7AB1AFC9" w14:textId="77777777" w:rsidR="00515017" w:rsidRDefault="00DC4588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0"/>
                <w:szCs w:val="20"/>
                <w:shd w:val="clear" w:color="auto" w:fill="FFFFFF"/>
              </w:rPr>
              <w:t>7723 029466943</w:t>
            </w:r>
          </w:p>
          <w:p w14:paraId="0DB19C7F" w14:textId="77777777" w:rsidR="00515017" w:rsidRDefault="00DC4588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sz w:val="20"/>
                <w:szCs w:val="20"/>
                <w:lang w:eastAsia="zh-CN" w:bidi="ar"/>
              </w:rPr>
              <w:t xml:space="preserve">от </w:t>
            </w:r>
            <w:r>
              <w:rPr>
                <w:rFonts w:ascii="Times New Roman" w:eastAsia="Helvetica" w:hAnsi="Times New Roman" w:cs="Times New Roman"/>
                <w:sz w:val="20"/>
                <w:szCs w:val="20"/>
              </w:rPr>
              <w:t xml:space="preserve">31.01.2023 </w:t>
            </w:r>
            <w:r>
              <w:rPr>
                <w:rFonts w:ascii="Times New Roman" w:eastAsia="Helvetica" w:hAnsi="Times New Roman" w:cs="Times New Roman"/>
                <w:sz w:val="20"/>
                <w:szCs w:val="20"/>
                <w:lang w:eastAsia="zh-CN" w:bidi="ar"/>
              </w:rPr>
              <w:t>г.</w:t>
            </w:r>
          </w:p>
          <w:p w14:paraId="71CD6BF5" w14:textId="77777777" w:rsidR="00515017" w:rsidRDefault="00DC4588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sz w:val="20"/>
                <w:szCs w:val="20"/>
                <w:lang w:val="en-US" w:eastAsia="zh-CN" w:bidi="ar"/>
              </w:rPr>
              <w:t>аккредитация</w:t>
            </w:r>
          </w:p>
          <w:p w14:paraId="70B37C34" w14:textId="77777777" w:rsidR="00515017" w:rsidRDefault="00515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</w:tbl>
    <w:p w14:paraId="09D41581" w14:textId="77777777" w:rsidR="00515017" w:rsidRDefault="00515017" w:rsidP="00E00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1066CF" w14:textId="77777777" w:rsidR="002B13C3" w:rsidRDefault="002B13C3" w:rsidP="00E00D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22566204" w14:textId="77777777" w:rsidR="002B13C3" w:rsidRDefault="002B13C3" w:rsidP="002B13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551496A" w14:textId="77777777" w:rsidR="002B13C3" w:rsidRDefault="002B13C3" w:rsidP="002B13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306F6B" w14:textId="66FAF9E2" w:rsidR="002B13C3" w:rsidRDefault="002B13C3" w:rsidP="002B13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14:paraId="242F6059" w14:textId="77777777" w:rsidR="002B13C3" w:rsidRDefault="002B13C3" w:rsidP="002B13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врач ГАУЗ</w:t>
      </w:r>
    </w:p>
    <w:p w14:paraId="488FEF34" w14:textId="77777777" w:rsidR="002B13C3" w:rsidRDefault="002B13C3" w:rsidP="002B13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Стоматологическая поликлиника №2»</w:t>
      </w:r>
    </w:p>
    <w:p w14:paraId="54D8728F" w14:textId="77777777" w:rsidR="002B13C3" w:rsidRDefault="002B13C3" w:rsidP="002B13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С.Д. Аюшиев</w:t>
      </w:r>
    </w:p>
    <w:p w14:paraId="0EAFBB88" w14:textId="77777777" w:rsidR="002B13C3" w:rsidRDefault="002B13C3" w:rsidP="002B13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_____________2024 г.</w:t>
      </w:r>
    </w:p>
    <w:p w14:paraId="101FDB7E" w14:textId="77777777" w:rsidR="002B13C3" w:rsidRDefault="002B13C3" w:rsidP="00E00D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C113260" w14:textId="77777777" w:rsidR="002B13C3" w:rsidRDefault="002B13C3" w:rsidP="00E00D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26570390" w14:textId="77777777" w:rsidR="002B13C3" w:rsidRDefault="002B13C3" w:rsidP="00E00D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7B463296" w14:textId="7AC65926" w:rsidR="00E00D19" w:rsidRDefault="00DC4588" w:rsidP="00E00D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ИСОК</w:t>
      </w:r>
    </w:p>
    <w:p w14:paraId="2FC3BFD1" w14:textId="05FDF900" w:rsidR="00515017" w:rsidRDefault="00DC4588" w:rsidP="00E00D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алистов, участвующих в осуществлении платных медицинских услуг</w:t>
      </w:r>
    </w:p>
    <w:p w14:paraId="0E712532" w14:textId="1BE2EF1F" w:rsidR="00515017" w:rsidRDefault="00DC45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УЗ «Стоматологическая поликлиника №2» (филиал Терешковой,40) в 202</w:t>
      </w:r>
      <w:r w:rsidR="007F626F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году  </w:t>
      </w:r>
    </w:p>
    <w:p w14:paraId="1E12F18D" w14:textId="77777777" w:rsidR="002B13C3" w:rsidRDefault="002B13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3BEAF5" w14:textId="77777777" w:rsidR="002B13C3" w:rsidRDefault="002B13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6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1989"/>
        <w:gridCol w:w="3114"/>
        <w:gridCol w:w="1892"/>
      </w:tblGrid>
      <w:tr w:rsidR="00515017" w14:paraId="3693FB78" w14:textId="77777777" w:rsidTr="002B13C3">
        <w:trPr>
          <w:trHeight w:val="520"/>
          <w:jc w:val="center"/>
        </w:trPr>
        <w:tc>
          <w:tcPr>
            <w:tcW w:w="1980" w:type="dxa"/>
            <w:vMerge w:val="restart"/>
          </w:tcPr>
          <w:p w14:paraId="25ACB958" w14:textId="77777777" w:rsidR="00515017" w:rsidRDefault="00DC4588">
            <w:pPr>
              <w:spacing w:after="0" w:line="240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бот и услуг по специальностям (с указанием кода)</w:t>
            </w:r>
          </w:p>
        </w:tc>
        <w:tc>
          <w:tcPr>
            <w:tcW w:w="1701" w:type="dxa"/>
            <w:vMerge w:val="restart"/>
          </w:tcPr>
          <w:p w14:paraId="6E4F3810" w14:textId="77777777" w:rsidR="00515017" w:rsidRDefault="00DC458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врачей, средних медицинских работников</w:t>
            </w:r>
          </w:p>
        </w:tc>
        <w:tc>
          <w:tcPr>
            <w:tcW w:w="1989" w:type="dxa"/>
            <w:vMerge w:val="restart"/>
          </w:tcPr>
          <w:p w14:paraId="78CC1B5E" w14:textId="77777777" w:rsidR="002B13C3" w:rsidRDefault="00DC458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имаемая </w:t>
            </w:r>
          </w:p>
          <w:p w14:paraId="7026A882" w14:textId="016E1FF1" w:rsidR="00515017" w:rsidRDefault="00DC458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006" w:type="dxa"/>
            <w:gridSpan w:val="2"/>
          </w:tcPr>
          <w:p w14:paraId="161B763F" w14:textId="77777777" w:rsidR="00515017" w:rsidRDefault="00DC458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бразовании </w:t>
            </w:r>
          </w:p>
        </w:tc>
      </w:tr>
      <w:tr w:rsidR="00515017" w14:paraId="5D0EC51E" w14:textId="77777777" w:rsidTr="002B13C3">
        <w:trPr>
          <w:jc w:val="center"/>
        </w:trPr>
        <w:tc>
          <w:tcPr>
            <w:tcW w:w="1980" w:type="dxa"/>
            <w:vMerge/>
          </w:tcPr>
          <w:p w14:paraId="6623075A" w14:textId="77777777" w:rsidR="00515017" w:rsidRDefault="005150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DE02F3" w14:textId="77777777" w:rsidR="00515017" w:rsidRDefault="005150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14:paraId="28241CC4" w14:textId="77777777" w:rsidR="00515017" w:rsidRDefault="005150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</w:tcPr>
          <w:p w14:paraId="0C7041AE" w14:textId="77777777" w:rsidR="00515017" w:rsidRDefault="00DC458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б образовании</w:t>
            </w:r>
          </w:p>
        </w:tc>
        <w:tc>
          <w:tcPr>
            <w:tcW w:w="1892" w:type="dxa"/>
          </w:tcPr>
          <w:p w14:paraId="499465B6" w14:textId="77777777" w:rsidR="00515017" w:rsidRDefault="00DC458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15017" w14:paraId="0295B9A2" w14:textId="77777777" w:rsidTr="002B13C3">
        <w:trPr>
          <w:trHeight w:val="837"/>
          <w:jc w:val="center"/>
        </w:trPr>
        <w:tc>
          <w:tcPr>
            <w:tcW w:w="1980" w:type="dxa"/>
            <w:vMerge w:val="restart"/>
          </w:tcPr>
          <w:p w14:paraId="1AACED1D" w14:textId="77777777" w:rsidR="00515017" w:rsidRDefault="005150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12382" w14:textId="77777777" w:rsidR="00515017" w:rsidRDefault="005150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C3859" w14:textId="77777777" w:rsidR="00515017" w:rsidRDefault="00DC4588">
            <w:pPr>
              <w:spacing w:after="0" w:line="240" w:lineRule="atLeast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услуги по специальности «Стоматология терапевтическая»</w:t>
            </w:r>
          </w:p>
        </w:tc>
        <w:tc>
          <w:tcPr>
            <w:tcW w:w="1701" w:type="dxa"/>
            <w:vAlign w:val="center"/>
          </w:tcPr>
          <w:p w14:paraId="3D02B2C2" w14:textId="77777777" w:rsidR="002B13C3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гд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95A8D92" w14:textId="2B90A155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 Валер</w:t>
            </w:r>
            <w:r w:rsidR="002B13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989" w:type="dxa"/>
            <w:vAlign w:val="center"/>
          </w:tcPr>
          <w:p w14:paraId="71F5C858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стоматолог-терапевт</w:t>
            </w:r>
          </w:p>
          <w:p w14:paraId="7D13BB8C" w14:textId="77777777" w:rsidR="00515017" w:rsidRDefault="0051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14:paraId="790ED321" w14:textId="77777777" w:rsidR="00515017" w:rsidRDefault="00DC4588">
            <w:pPr>
              <w:spacing w:after="0" w:line="240" w:lineRule="auto"/>
              <w:ind w:left="1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У ВПО «Читинская государственная медицинская академия» </w:t>
            </w:r>
          </w:p>
          <w:p w14:paraId="48C6A122" w14:textId="77777777" w:rsidR="00515017" w:rsidRDefault="00DC4588">
            <w:pPr>
              <w:spacing w:after="0" w:line="240" w:lineRule="auto"/>
              <w:ind w:left="1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Б 0442211 от 17.06.2004 г.</w:t>
            </w:r>
          </w:p>
        </w:tc>
        <w:tc>
          <w:tcPr>
            <w:tcW w:w="1892" w:type="dxa"/>
            <w:vAlign w:val="center"/>
          </w:tcPr>
          <w:p w14:paraId="072070D8" w14:textId="77777777" w:rsidR="00515017" w:rsidRDefault="00DC4588">
            <w:pPr>
              <w:spacing w:after="0" w:line="240" w:lineRule="auto"/>
              <w:ind w:left="18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ология терапевтическая 03.10.2020 г.</w:t>
            </w:r>
          </w:p>
        </w:tc>
      </w:tr>
      <w:tr w:rsidR="00515017" w14:paraId="675A8656" w14:textId="77777777" w:rsidTr="002B13C3">
        <w:trPr>
          <w:trHeight w:val="1439"/>
          <w:jc w:val="center"/>
        </w:trPr>
        <w:tc>
          <w:tcPr>
            <w:tcW w:w="1980" w:type="dxa"/>
            <w:vMerge/>
          </w:tcPr>
          <w:p w14:paraId="44FF20F1" w14:textId="77777777" w:rsidR="00515017" w:rsidRDefault="005150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21214E" w14:textId="77777777" w:rsidR="002B13C3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аева</w:t>
            </w:r>
          </w:p>
          <w:p w14:paraId="0A9F9406" w14:textId="33F0134C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элик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йловна </w:t>
            </w:r>
          </w:p>
        </w:tc>
        <w:tc>
          <w:tcPr>
            <w:tcW w:w="1989" w:type="dxa"/>
            <w:vAlign w:val="center"/>
          </w:tcPr>
          <w:p w14:paraId="26FE65D3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стоматолог-терапевт</w:t>
            </w:r>
          </w:p>
          <w:p w14:paraId="0895199C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ая квалификационная категория</w:t>
            </w:r>
          </w:p>
        </w:tc>
        <w:tc>
          <w:tcPr>
            <w:tcW w:w="3114" w:type="dxa"/>
            <w:vAlign w:val="center"/>
          </w:tcPr>
          <w:p w14:paraId="5B0433DC" w14:textId="77777777" w:rsidR="00515017" w:rsidRDefault="00DC4588">
            <w:pPr>
              <w:spacing w:after="0" w:line="240" w:lineRule="auto"/>
              <w:ind w:left="1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ВПО «Читинская государственная медицинская академия» </w:t>
            </w:r>
          </w:p>
          <w:p w14:paraId="4B4675FC" w14:textId="77777777" w:rsidR="00515017" w:rsidRDefault="00DC4588">
            <w:pPr>
              <w:spacing w:after="0" w:line="240" w:lineRule="auto"/>
              <w:ind w:left="1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 №65399 от 23.06.2012 г. </w:t>
            </w:r>
          </w:p>
        </w:tc>
        <w:tc>
          <w:tcPr>
            <w:tcW w:w="1892" w:type="dxa"/>
            <w:vAlign w:val="center"/>
          </w:tcPr>
          <w:p w14:paraId="69291013" w14:textId="77777777" w:rsidR="00515017" w:rsidRDefault="00DC4588">
            <w:pPr>
              <w:spacing w:after="0" w:line="240" w:lineRule="auto"/>
              <w:ind w:left="18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ология терапевтическая  02.04.2020 г.</w:t>
            </w:r>
          </w:p>
        </w:tc>
      </w:tr>
      <w:tr w:rsidR="00515017" w14:paraId="22A5F54E" w14:textId="77777777" w:rsidTr="002B13C3">
        <w:trPr>
          <w:trHeight w:val="992"/>
          <w:jc w:val="center"/>
        </w:trPr>
        <w:tc>
          <w:tcPr>
            <w:tcW w:w="1980" w:type="dxa"/>
            <w:vMerge/>
          </w:tcPr>
          <w:p w14:paraId="16E07E7E" w14:textId="77777777" w:rsidR="00515017" w:rsidRDefault="005150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6154CE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юшиева Зоя Прокопьевна</w:t>
            </w:r>
          </w:p>
        </w:tc>
        <w:tc>
          <w:tcPr>
            <w:tcW w:w="1989" w:type="dxa"/>
            <w:vAlign w:val="center"/>
          </w:tcPr>
          <w:p w14:paraId="59FF430B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3114" w:type="dxa"/>
            <w:vAlign w:val="center"/>
          </w:tcPr>
          <w:p w14:paraId="30BBDF87" w14:textId="77777777" w:rsidR="00515017" w:rsidRDefault="00DC4588">
            <w:pPr>
              <w:spacing w:after="0" w:line="240" w:lineRule="auto"/>
              <w:ind w:left="1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инский государственный медицинский институт </w:t>
            </w:r>
          </w:p>
          <w:p w14:paraId="327B126A" w14:textId="77777777" w:rsidR="00515017" w:rsidRDefault="00DC4588">
            <w:pPr>
              <w:spacing w:after="0" w:line="240" w:lineRule="auto"/>
              <w:ind w:left="1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337250 от 29.06.1978 г.</w:t>
            </w:r>
          </w:p>
        </w:tc>
        <w:tc>
          <w:tcPr>
            <w:tcW w:w="1892" w:type="dxa"/>
            <w:vAlign w:val="center"/>
          </w:tcPr>
          <w:p w14:paraId="367E3437" w14:textId="77777777" w:rsidR="00515017" w:rsidRDefault="00DC4588">
            <w:pPr>
              <w:spacing w:after="0" w:line="240" w:lineRule="auto"/>
              <w:ind w:left="18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ология терапевтическая 03.10.2020 г.</w:t>
            </w:r>
          </w:p>
        </w:tc>
      </w:tr>
      <w:tr w:rsidR="00515017" w14:paraId="72EFDF52" w14:textId="77777777" w:rsidTr="002B13C3">
        <w:trPr>
          <w:jc w:val="center"/>
        </w:trPr>
        <w:tc>
          <w:tcPr>
            <w:tcW w:w="1980" w:type="dxa"/>
            <w:vMerge/>
          </w:tcPr>
          <w:p w14:paraId="53C06436" w14:textId="77777777" w:rsidR="00515017" w:rsidRDefault="00515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12DCDD" w14:textId="77777777" w:rsidR="002B13C3" w:rsidRDefault="002B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322D66" w14:textId="2F61053E" w:rsidR="002B13C3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нопова</w:t>
            </w:r>
            <w:proofErr w:type="spellEnd"/>
          </w:p>
          <w:p w14:paraId="36D54912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ж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йловна</w:t>
            </w:r>
          </w:p>
          <w:p w14:paraId="16D15246" w14:textId="668A0016" w:rsidR="002B13C3" w:rsidRDefault="002B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774DF50F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3114" w:type="dxa"/>
            <w:vAlign w:val="center"/>
          </w:tcPr>
          <w:p w14:paraId="04BF320B" w14:textId="77777777" w:rsidR="00515017" w:rsidRDefault="00DC4588">
            <w:pPr>
              <w:spacing w:after="0" w:line="240" w:lineRule="auto"/>
              <w:ind w:left="1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инский государственный медицинский институт</w:t>
            </w:r>
          </w:p>
          <w:p w14:paraId="35EF918F" w14:textId="77777777" w:rsidR="00515017" w:rsidRDefault="00DC4588">
            <w:pPr>
              <w:spacing w:after="0" w:line="240" w:lineRule="auto"/>
              <w:ind w:left="1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В № 493032 от 23.06.1989 г. </w:t>
            </w:r>
          </w:p>
        </w:tc>
        <w:tc>
          <w:tcPr>
            <w:tcW w:w="1892" w:type="dxa"/>
            <w:vAlign w:val="center"/>
          </w:tcPr>
          <w:p w14:paraId="42AFF251" w14:textId="77777777" w:rsidR="00515017" w:rsidRDefault="00DC4588">
            <w:pPr>
              <w:spacing w:after="0" w:line="240" w:lineRule="auto"/>
              <w:ind w:left="18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ология терапевтическая 03.10.2020 г.</w:t>
            </w:r>
          </w:p>
        </w:tc>
      </w:tr>
      <w:tr w:rsidR="00515017" w14:paraId="7D3852EE" w14:textId="77777777" w:rsidTr="002B13C3">
        <w:trPr>
          <w:trHeight w:val="1441"/>
          <w:jc w:val="center"/>
        </w:trPr>
        <w:tc>
          <w:tcPr>
            <w:tcW w:w="1980" w:type="dxa"/>
            <w:vMerge/>
          </w:tcPr>
          <w:p w14:paraId="77573B15" w14:textId="77777777" w:rsidR="00515017" w:rsidRDefault="00515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B51B95" w14:textId="77777777" w:rsidR="002B13C3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ржиев </w:t>
            </w:r>
          </w:p>
          <w:p w14:paraId="68827CDA" w14:textId="2173FCC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митр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зарович</w:t>
            </w:r>
            <w:proofErr w:type="spellEnd"/>
          </w:p>
        </w:tc>
        <w:tc>
          <w:tcPr>
            <w:tcW w:w="1989" w:type="dxa"/>
            <w:vAlign w:val="center"/>
          </w:tcPr>
          <w:p w14:paraId="70FCAA82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рач-стоматолог-терапевт </w:t>
            </w:r>
          </w:p>
        </w:tc>
        <w:tc>
          <w:tcPr>
            <w:tcW w:w="3114" w:type="dxa"/>
            <w:vAlign w:val="center"/>
          </w:tcPr>
          <w:p w14:paraId="28262BF9" w14:textId="77777777" w:rsidR="00515017" w:rsidRDefault="00DC4588">
            <w:pPr>
              <w:spacing w:after="0" w:line="240" w:lineRule="auto"/>
              <w:ind w:left="1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 ВПО</w:t>
            </w:r>
          </w:p>
          <w:p w14:paraId="5B71B4EA" w14:textId="77777777" w:rsidR="00515017" w:rsidRDefault="00DC4588">
            <w:pPr>
              <w:spacing w:after="0" w:line="240" w:lineRule="auto"/>
              <w:ind w:left="1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Читинская государственная медицинская академия» </w:t>
            </w:r>
          </w:p>
          <w:p w14:paraId="34365D75" w14:textId="77777777" w:rsidR="00515017" w:rsidRDefault="00DC4588">
            <w:pPr>
              <w:spacing w:after="0" w:line="240" w:lineRule="auto"/>
              <w:ind w:left="1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Г 2763450 от 23.06.2010 г.</w:t>
            </w:r>
          </w:p>
        </w:tc>
        <w:tc>
          <w:tcPr>
            <w:tcW w:w="1892" w:type="dxa"/>
            <w:vAlign w:val="center"/>
          </w:tcPr>
          <w:p w14:paraId="24AC334A" w14:textId="77777777" w:rsidR="00515017" w:rsidRDefault="00DC4588">
            <w:pPr>
              <w:spacing w:after="0" w:line="240" w:lineRule="auto"/>
              <w:ind w:left="18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ология терапевтическая 03.10.2020 г.</w:t>
            </w:r>
          </w:p>
        </w:tc>
      </w:tr>
      <w:tr w:rsidR="003734BC" w14:paraId="0693B90B" w14:textId="77777777" w:rsidTr="002B13C3">
        <w:trPr>
          <w:trHeight w:val="1263"/>
          <w:jc w:val="center"/>
        </w:trPr>
        <w:tc>
          <w:tcPr>
            <w:tcW w:w="1980" w:type="dxa"/>
            <w:vMerge/>
          </w:tcPr>
          <w:p w14:paraId="5A05BA01" w14:textId="77777777" w:rsidR="003734BC" w:rsidRDefault="003734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4E99A5" w14:textId="77777777" w:rsidR="002B13C3" w:rsidRDefault="003734BC" w:rsidP="00751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ктонова</w:t>
            </w:r>
            <w:proofErr w:type="spellEnd"/>
          </w:p>
          <w:p w14:paraId="28BDAC94" w14:textId="46AFCCBF" w:rsidR="003734BC" w:rsidRPr="00751FF5" w:rsidRDefault="003734BC" w:rsidP="00751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C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ирма</w:t>
            </w:r>
            <w:proofErr w:type="spellEnd"/>
            <w:r w:rsidRPr="00EC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C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дановна</w:t>
            </w:r>
            <w:proofErr w:type="spellEnd"/>
          </w:p>
        </w:tc>
        <w:tc>
          <w:tcPr>
            <w:tcW w:w="1989" w:type="dxa"/>
            <w:vAlign w:val="center"/>
          </w:tcPr>
          <w:p w14:paraId="1FA40865" w14:textId="77777777" w:rsidR="00FE4A0A" w:rsidRDefault="003734BC" w:rsidP="00751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стоматолог-терапевт</w:t>
            </w:r>
          </w:p>
          <w:p w14:paraId="0F92790B" w14:textId="72E2DA0A" w:rsidR="003734BC" w:rsidRPr="00751FF5" w:rsidRDefault="00FE4A0A" w:rsidP="00751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вой квалификационной категории</w:t>
            </w:r>
          </w:p>
        </w:tc>
        <w:tc>
          <w:tcPr>
            <w:tcW w:w="3114" w:type="dxa"/>
            <w:vAlign w:val="center"/>
          </w:tcPr>
          <w:p w14:paraId="013A5538" w14:textId="1D30260D" w:rsidR="003734BC" w:rsidRPr="00751FF5" w:rsidRDefault="00FE4A0A" w:rsidP="00751FF5">
            <w:pPr>
              <w:spacing w:after="0" w:line="240" w:lineRule="auto"/>
              <w:ind w:left="1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У ВПО «Читинская государственная медицинская академия» ВСБ 0442249 регистрационный номер 51 от 18.06.2004г </w:t>
            </w:r>
          </w:p>
        </w:tc>
        <w:tc>
          <w:tcPr>
            <w:tcW w:w="1892" w:type="dxa"/>
            <w:vAlign w:val="bottom"/>
          </w:tcPr>
          <w:p w14:paraId="7FB01F2D" w14:textId="77777777" w:rsidR="002B13C3" w:rsidRDefault="00EC3F4C" w:rsidP="00751FF5">
            <w:pPr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томатология терапевтическая» ВСБ №0442249 </w:t>
            </w:r>
          </w:p>
          <w:p w14:paraId="35E3FDFE" w14:textId="6AD81BD1" w:rsidR="003734BC" w:rsidRPr="00751FF5" w:rsidRDefault="00EC3F4C" w:rsidP="00751FF5">
            <w:pPr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30.03.2013г </w:t>
            </w:r>
          </w:p>
        </w:tc>
      </w:tr>
      <w:tr w:rsidR="00515017" w14:paraId="14800ACD" w14:textId="77777777" w:rsidTr="002B13C3">
        <w:trPr>
          <w:trHeight w:val="1263"/>
          <w:jc w:val="center"/>
        </w:trPr>
        <w:tc>
          <w:tcPr>
            <w:tcW w:w="1980" w:type="dxa"/>
            <w:vMerge/>
          </w:tcPr>
          <w:p w14:paraId="74D26560" w14:textId="77777777" w:rsidR="00515017" w:rsidRDefault="00515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8809E3" w14:textId="77777777" w:rsidR="00515017" w:rsidRPr="00751FF5" w:rsidRDefault="00DC4588" w:rsidP="00751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ден-Ешиев</w:t>
            </w:r>
            <w:proofErr w:type="spellEnd"/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дэм</w:t>
            </w:r>
            <w:proofErr w:type="spellEnd"/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ьевич</w:t>
            </w:r>
          </w:p>
        </w:tc>
        <w:tc>
          <w:tcPr>
            <w:tcW w:w="1989" w:type="dxa"/>
            <w:vAlign w:val="center"/>
          </w:tcPr>
          <w:p w14:paraId="6BF02699" w14:textId="6487FE53" w:rsidR="00515017" w:rsidRPr="00751FF5" w:rsidRDefault="00DC4588" w:rsidP="00751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стоматолог Первой квалификационной категории</w:t>
            </w:r>
          </w:p>
        </w:tc>
        <w:tc>
          <w:tcPr>
            <w:tcW w:w="3114" w:type="dxa"/>
            <w:vAlign w:val="center"/>
          </w:tcPr>
          <w:p w14:paraId="7705B350" w14:textId="5034B05C" w:rsidR="00515017" w:rsidRPr="00751FF5" w:rsidRDefault="00DC4588" w:rsidP="00751FF5">
            <w:pPr>
              <w:spacing w:after="0" w:line="240" w:lineRule="auto"/>
              <w:ind w:left="1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 ВПО</w:t>
            </w:r>
          </w:p>
          <w:p w14:paraId="30BD0E75" w14:textId="105E9D14" w:rsidR="00515017" w:rsidRPr="00751FF5" w:rsidRDefault="00DC4588" w:rsidP="00751FF5">
            <w:pPr>
              <w:spacing w:after="0" w:line="240" w:lineRule="auto"/>
              <w:ind w:left="1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Читинская государственная медицинская академия»</w:t>
            </w:r>
          </w:p>
          <w:p w14:paraId="5FE064DC" w14:textId="18BCD213" w:rsidR="00515017" w:rsidRPr="00751FF5" w:rsidRDefault="00DC4588" w:rsidP="00751FF5">
            <w:pPr>
              <w:spacing w:after="0" w:line="240" w:lineRule="auto"/>
              <w:ind w:left="1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ГС 1624543 от 25.06.2007 г.</w:t>
            </w:r>
          </w:p>
        </w:tc>
        <w:tc>
          <w:tcPr>
            <w:tcW w:w="1892" w:type="dxa"/>
            <w:vAlign w:val="bottom"/>
          </w:tcPr>
          <w:p w14:paraId="3E8A3B44" w14:textId="77777777" w:rsidR="00515017" w:rsidRPr="00751FF5" w:rsidRDefault="00DC4588" w:rsidP="00751FF5">
            <w:pPr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ология общей практики</w:t>
            </w:r>
          </w:p>
          <w:p w14:paraId="58107665" w14:textId="77777777" w:rsidR="00515017" w:rsidRPr="00751FF5" w:rsidRDefault="00DC4588" w:rsidP="00751FF5">
            <w:pPr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7.2018 г.</w:t>
            </w:r>
          </w:p>
          <w:p w14:paraId="0A9AE09A" w14:textId="77777777" w:rsidR="00515017" w:rsidRPr="00751FF5" w:rsidRDefault="00515017" w:rsidP="00751FF5">
            <w:pPr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A73A9A" w14:textId="77777777" w:rsidR="00515017" w:rsidRPr="00751FF5" w:rsidRDefault="00515017" w:rsidP="00751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5017" w14:paraId="0AA99A42" w14:textId="77777777" w:rsidTr="002B13C3">
        <w:trPr>
          <w:trHeight w:val="1132"/>
          <w:jc w:val="center"/>
        </w:trPr>
        <w:tc>
          <w:tcPr>
            <w:tcW w:w="1980" w:type="dxa"/>
            <w:vMerge w:val="restart"/>
          </w:tcPr>
          <w:p w14:paraId="0F2B20D5" w14:textId="77777777" w:rsidR="00515017" w:rsidRDefault="00515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7545D" w14:textId="77777777" w:rsidR="00515017" w:rsidRDefault="00515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C241D" w14:textId="77777777" w:rsidR="00515017" w:rsidRDefault="00DC458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услуги по специальности «Стоматология хирургическая»</w:t>
            </w:r>
          </w:p>
        </w:tc>
        <w:tc>
          <w:tcPr>
            <w:tcW w:w="1701" w:type="dxa"/>
            <w:vAlign w:val="center"/>
          </w:tcPr>
          <w:p w14:paraId="67524C71" w14:textId="162CEE77" w:rsidR="00515017" w:rsidRPr="00A1050A" w:rsidRDefault="003734BC" w:rsidP="00751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1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оров</w:t>
            </w:r>
            <w:proofErr w:type="spellEnd"/>
            <w:r w:rsidRPr="00A1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Валерьевич </w:t>
            </w:r>
          </w:p>
        </w:tc>
        <w:tc>
          <w:tcPr>
            <w:tcW w:w="1989" w:type="dxa"/>
            <w:vAlign w:val="center"/>
          </w:tcPr>
          <w:p w14:paraId="794A2F64" w14:textId="78441768" w:rsidR="00515017" w:rsidRPr="00A1050A" w:rsidRDefault="003C1ACA" w:rsidP="00751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рач – стоматолог хирург </w:t>
            </w:r>
          </w:p>
        </w:tc>
        <w:tc>
          <w:tcPr>
            <w:tcW w:w="3114" w:type="dxa"/>
            <w:vAlign w:val="center"/>
          </w:tcPr>
          <w:p w14:paraId="29B4880A" w14:textId="21F2DEAF" w:rsidR="00515017" w:rsidRPr="00751FF5" w:rsidRDefault="003C1ACA" w:rsidP="00751FF5">
            <w:pPr>
              <w:spacing w:after="0" w:line="240" w:lineRule="auto"/>
              <w:ind w:left="1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ГМА  107524 2870805 регистрационный номер №28 от 16.06.2017г </w:t>
            </w:r>
          </w:p>
        </w:tc>
        <w:tc>
          <w:tcPr>
            <w:tcW w:w="1892" w:type="dxa"/>
            <w:vAlign w:val="center"/>
          </w:tcPr>
          <w:p w14:paraId="490F0B92" w14:textId="77777777" w:rsidR="00515017" w:rsidRDefault="00A1050A" w:rsidP="00751FF5">
            <w:pPr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матология хирургическая 662413890060 регистрационный номер 0014 ПП </w:t>
            </w:r>
          </w:p>
          <w:p w14:paraId="0BC11E07" w14:textId="5D6333F8" w:rsidR="002B13C3" w:rsidRPr="00751FF5" w:rsidRDefault="002B13C3" w:rsidP="00751FF5">
            <w:pPr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34BC" w14:paraId="4D50A924" w14:textId="77777777" w:rsidTr="002B13C3">
        <w:trPr>
          <w:trHeight w:val="1132"/>
          <w:jc w:val="center"/>
        </w:trPr>
        <w:tc>
          <w:tcPr>
            <w:tcW w:w="1980" w:type="dxa"/>
            <w:vMerge/>
          </w:tcPr>
          <w:p w14:paraId="29A5677E" w14:textId="77777777" w:rsidR="003734BC" w:rsidRDefault="003734BC" w:rsidP="003734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800BDD" w14:textId="0067D5D9" w:rsidR="003734BC" w:rsidRPr="00A1050A" w:rsidRDefault="00A1050A" w:rsidP="00373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голов Лузан-</w:t>
            </w:r>
            <w:proofErr w:type="spellStart"/>
            <w:r w:rsidRPr="00A1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эши</w:t>
            </w:r>
            <w:proofErr w:type="spellEnd"/>
            <w:r w:rsidRPr="00A1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ргалович</w:t>
            </w:r>
            <w:proofErr w:type="spellEnd"/>
            <w:r w:rsidRPr="00A1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5053F4E0" w14:textId="1345CAFF" w:rsidR="003734BC" w:rsidRPr="00A1050A" w:rsidRDefault="00A1050A" w:rsidP="00373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рач – стоматолог хирург </w:t>
            </w:r>
          </w:p>
        </w:tc>
        <w:tc>
          <w:tcPr>
            <w:tcW w:w="3114" w:type="dxa"/>
            <w:vAlign w:val="center"/>
          </w:tcPr>
          <w:p w14:paraId="3FE61C2D" w14:textId="7553068B" w:rsidR="003734BC" w:rsidRPr="00751FF5" w:rsidRDefault="00A1050A" w:rsidP="003734BC">
            <w:pPr>
              <w:spacing w:after="0" w:line="240" w:lineRule="auto"/>
              <w:ind w:left="1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ГМА 107524 6006669 регистрационный номер № 25 от 24.06.2021г </w:t>
            </w:r>
          </w:p>
        </w:tc>
        <w:tc>
          <w:tcPr>
            <w:tcW w:w="1892" w:type="dxa"/>
            <w:vAlign w:val="center"/>
          </w:tcPr>
          <w:p w14:paraId="79D3CC47" w14:textId="5188C012" w:rsidR="003734BC" w:rsidRPr="00751FF5" w:rsidRDefault="00A1050A" w:rsidP="003734BC">
            <w:pPr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матология хирургическая 107704 004967 регистрационный номер 1107 от 30.06.2023г  </w:t>
            </w:r>
          </w:p>
        </w:tc>
      </w:tr>
      <w:tr w:rsidR="003734BC" w14:paraId="42F28995" w14:textId="77777777" w:rsidTr="002B13C3">
        <w:trPr>
          <w:trHeight w:val="830"/>
          <w:jc w:val="center"/>
        </w:trPr>
        <w:tc>
          <w:tcPr>
            <w:tcW w:w="1980" w:type="dxa"/>
            <w:vMerge/>
          </w:tcPr>
          <w:p w14:paraId="5725F05A" w14:textId="77777777" w:rsidR="003734BC" w:rsidRDefault="003734BC" w:rsidP="003734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F19404" w14:textId="77777777" w:rsidR="002B13C3" w:rsidRDefault="002B13C3" w:rsidP="00373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01AABB" w14:textId="79C8244B" w:rsidR="002B13C3" w:rsidRDefault="003734BC" w:rsidP="00373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1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даков</w:t>
            </w:r>
            <w:proofErr w:type="spellEnd"/>
            <w:r w:rsidRPr="00A1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дар</w:t>
            </w:r>
            <w:proofErr w:type="spellEnd"/>
            <w:r w:rsidRPr="00A1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жиевич</w:t>
            </w:r>
            <w:proofErr w:type="spellEnd"/>
          </w:p>
          <w:p w14:paraId="658298D1" w14:textId="55A59733" w:rsidR="002B13C3" w:rsidRPr="00A1050A" w:rsidRDefault="002B13C3" w:rsidP="00373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5E2D67E2" w14:textId="46E819B2" w:rsidR="003734BC" w:rsidRPr="00A1050A" w:rsidRDefault="003734BC" w:rsidP="00373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0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ач-стоматолог</w:t>
            </w:r>
          </w:p>
        </w:tc>
        <w:tc>
          <w:tcPr>
            <w:tcW w:w="3114" w:type="dxa"/>
            <w:vAlign w:val="center"/>
          </w:tcPr>
          <w:p w14:paraId="0EF740C4" w14:textId="3171FB78" w:rsidR="003734BC" w:rsidRPr="00751FF5" w:rsidRDefault="00A1050A" w:rsidP="003734BC">
            <w:pPr>
              <w:spacing w:after="0" w:line="240" w:lineRule="auto"/>
              <w:ind w:left="1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ГМА  107524 0864548 регистрационный номер № 47 от 27.06.2023г </w:t>
            </w:r>
          </w:p>
        </w:tc>
        <w:tc>
          <w:tcPr>
            <w:tcW w:w="1892" w:type="dxa"/>
            <w:vAlign w:val="center"/>
          </w:tcPr>
          <w:p w14:paraId="3E7C55C0" w14:textId="033DEE31" w:rsidR="003734BC" w:rsidRPr="006A014D" w:rsidRDefault="006A014D" w:rsidP="003734BC">
            <w:pPr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3734BC" w14:paraId="62B1F67A" w14:textId="77777777" w:rsidTr="002B13C3">
        <w:trPr>
          <w:trHeight w:val="340"/>
          <w:jc w:val="center"/>
        </w:trPr>
        <w:tc>
          <w:tcPr>
            <w:tcW w:w="1980" w:type="dxa"/>
            <w:vMerge/>
          </w:tcPr>
          <w:p w14:paraId="278F93CB" w14:textId="77777777" w:rsidR="003734BC" w:rsidRDefault="003734BC" w:rsidP="003734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25A6F7" w14:textId="77777777" w:rsidR="003734BC" w:rsidRPr="00751FF5" w:rsidRDefault="003734BC" w:rsidP="00373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шиев Чингис Баирович</w:t>
            </w:r>
          </w:p>
        </w:tc>
        <w:tc>
          <w:tcPr>
            <w:tcW w:w="1989" w:type="dxa"/>
            <w:vAlign w:val="center"/>
          </w:tcPr>
          <w:p w14:paraId="218331DE" w14:textId="36FF02D5" w:rsidR="003734BC" w:rsidRPr="00751FF5" w:rsidRDefault="003734BC" w:rsidP="00373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стоматол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хирург</w:t>
            </w:r>
          </w:p>
          <w:p w14:paraId="411CC6D9" w14:textId="77777777" w:rsidR="003734BC" w:rsidRPr="00751FF5" w:rsidRDefault="003734BC" w:rsidP="00373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14:paraId="08054B53" w14:textId="77777777" w:rsidR="003734BC" w:rsidRPr="00C500E1" w:rsidRDefault="003734BC" w:rsidP="003734BC">
            <w:pPr>
              <w:spacing w:after="0" w:line="240" w:lineRule="auto"/>
              <w:ind w:left="18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ВПО «Читинская государственная медицинская академия»</w:t>
            </w:r>
          </w:p>
          <w:p w14:paraId="4E27767C" w14:textId="1FEDBAC7" w:rsidR="003734BC" w:rsidRPr="00C500E1" w:rsidRDefault="003734BC" w:rsidP="003734BC">
            <w:pPr>
              <w:spacing w:after="0" w:line="240" w:lineRule="auto"/>
              <w:ind w:left="18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524 2100194 от 29.06.2016 г.</w:t>
            </w:r>
          </w:p>
        </w:tc>
        <w:tc>
          <w:tcPr>
            <w:tcW w:w="1892" w:type="dxa"/>
            <w:vAlign w:val="center"/>
          </w:tcPr>
          <w:p w14:paraId="28947750" w14:textId="23BE390C" w:rsidR="003734BC" w:rsidRPr="00C500E1" w:rsidRDefault="00A1050A" w:rsidP="00373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матология хирургическая  103824 162756 регистрационный номер № 166 от 19.06.2023г </w:t>
            </w:r>
            <w:r w:rsidR="003734BC" w:rsidRPr="00C5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734BC" w14:paraId="679A6E5F" w14:textId="77777777" w:rsidTr="002B13C3">
        <w:trPr>
          <w:trHeight w:val="340"/>
          <w:jc w:val="center"/>
        </w:trPr>
        <w:tc>
          <w:tcPr>
            <w:tcW w:w="1980" w:type="dxa"/>
          </w:tcPr>
          <w:p w14:paraId="0F330B69" w14:textId="77777777" w:rsidR="003734BC" w:rsidRDefault="003734BC" w:rsidP="003734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8916FE" w14:textId="77777777" w:rsidR="003734BC" w:rsidRPr="00C500E1" w:rsidRDefault="003734BC" w:rsidP="00373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акова Галина Иннокентьевна</w:t>
            </w:r>
          </w:p>
          <w:p w14:paraId="344972F8" w14:textId="77777777" w:rsidR="003734BC" w:rsidRPr="003734BC" w:rsidRDefault="003734BC" w:rsidP="00373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00CC53F0" w14:textId="0A2BDB15" w:rsidR="003734BC" w:rsidRPr="003734BC" w:rsidRDefault="003734BC" w:rsidP="00373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оматолог-хирург</w:t>
            </w:r>
          </w:p>
        </w:tc>
        <w:tc>
          <w:tcPr>
            <w:tcW w:w="3114" w:type="dxa"/>
            <w:vAlign w:val="center"/>
          </w:tcPr>
          <w:p w14:paraId="724DAFF2" w14:textId="77777777" w:rsidR="003734BC" w:rsidRDefault="003734BC" w:rsidP="003734BC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ий государственный медицинский институт</w:t>
            </w:r>
          </w:p>
          <w:p w14:paraId="2963BDCB" w14:textId="77777777" w:rsidR="003734BC" w:rsidRDefault="003734BC" w:rsidP="003734BC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/299119</w:t>
            </w:r>
          </w:p>
          <w:p w14:paraId="39BCC85F" w14:textId="7274D75B" w:rsidR="003734BC" w:rsidRPr="003734BC" w:rsidRDefault="003734BC" w:rsidP="003734BC">
            <w:pPr>
              <w:spacing w:after="0" w:line="240" w:lineRule="auto"/>
              <w:ind w:left="18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6.1982</w:t>
            </w:r>
          </w:p>
        </w:tc>
        <w:tc>
          <w:tcPr>
            <w:tcW w:w="1892" w:type="dxa"/>
            <w:vAlign w:val="center"/>
          </w:tcPr>
          <w:p w14:paraId="46F7B89E" w14:textId="0332AE71" w:rsidR="003734BC" w:rsidRDefault="002B13C3" w:rsidP="003734BC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37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атология хирургическая</w:t>
            </w:r>
          </w:p>
          <w:p w14:paraId="1A5FC878" w14:textId="287258CC" w:rsidR="003734BC" w:rsidRPr="003734BC" w:rsidRDefault="003734BC" w:rsidP="00373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8 г.</w:t>
            </w:r>
          </w:p>
        </w:tc>
      </w:tr>
      <w:tr w:rsidR="002B13C3" w14:paraId="0FFBAC79" w14:textId="77777777" w:rsidTr="002B13C3">
        <w:trPr>
          <w:trHeight w:val="1863"/>
          <w:jc w:val="center"/>
        </w:trPr>
        <w:tc>
          <w:tcPr>
            <w:tcW w:w="1980" w:type="dxa"/>
            <w:vMerge w:val="restart"/>
          </w:tcPr>
          <w:p w14:paraId="60498BEC" w14:textId="77777777" w:rsidR="002B13C3" w:rsidRDefault="002B13C3" w:rsidP="002B1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9C244" w14:textId="77777777" w:rsidR="002B13C3" w:rsidRDefault="002B13C3" w:rsidP="002B1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E62E6" w14:textId="77777777" w:rsidR="002B13C3" w:rsidRDefault="002B13C3" w:rsidP="002B13C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услуги по специальности «Стоматология ортопедическая»</w:t>
            </w:r>
          </w:p>
        </w:tc>
        <w:tc>
          <w:tcPr>
            <w:tcW w:w="1701" w:type="dxa"/>
            <w:vAlign w:val="center"/>
          </w:tcPr>
          <w:p w14:paraId="3754F43D" w14:textId="26A96BD5" w:rsidR="002B13C3" w:rsidRPr="00751FF5" w:rsidRDefault="002B13C3" w:rsidP="002B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наев Эрдэм Самбуевич</w:t>
            </w:r>
          </w:p>
        </w:tc>
        <w:tc>
          <w:tcPr>
            <w:tcW w:w="1989" w:type="dxa"/>
            <w:vAlign w:val="center"/>
          </w:tcPr>
          <w:p w14:paraId="512A8F91" w14:textId="77777777" w:rsidR="002B13C3" w:rsidRPr="00751FF5" w:rsidRDefault="002B13C3" w:rsidP="002B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стоматолог-ортопед</w:t>
            </w:r>
          </w:p>
        </w:tc>
        <w:tc>
          <w:tcPr>
            <w:tcW w:w="3114" w:type="dxa"/>
            <w:vAlign w:val="center"/>
          </w:tcPr>
          <w:p w14:paraId="68D28B7C" w14:textId="4C9A8127" w:rsidR="002B13C3" w:rsidRPr="00751FF5" w:rsidRDefault="002B13C3" w:rsidP="002B13C3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«Иркутский государственный медицинский университет»</w:t>
            </w:r>
          </w:p>
          <w:p w14:paraId="703DFDC5" w14:textId="77777777" w:rsidR="002B13C3" w:rsidRPr="00751FF5" w:rsidRDefault="002B13C3" w:rsidP="002B13C3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8050536889</w:t>
            </w:r>
          </w:p>
          <w:p w14:paraId="153D53B9" w14:textId="5E59868A" w:rsidR="002B13C3" w:rsidRPr="00751FF5" w:rsidRDefault="002B13C3" w:rsidP="002B13C3">
            <w:pPr>
              <w:spacing w:after="0" w:line="240" w:lineRule="auto"/>
              <w:ind w:left="1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2.06.2018 г./  «Стоматология ортопедическая»</w:t>
            </w:r>
          </w:p>
          <w:p w14:paraId="6CC19C13" w14:textId="77777777" w:rsidR="002B13C3" w:rsidRPr="00751FF5" w:rsidRDefault="002B13C3" w:rsidP="002B13C3">
            <w:pPr>
              <w:spacing w:after="0" w:line="240" w:lineRule="auto"/>
              <w:ind w:left="1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824 078329</w:t>
            </w:r>
          </w:p>
          <w:p w14:paraId="5A8D63C3" w14:textId="77777777" w:rsidR="002B13C3" w:rsidRPr="00751FF5" w:rsidRDefault="002B13C3" w:rsidP="002B13C3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4.06.2020 г</w:t>
            </w:r>
          </w:p>
        </w:tc>
        <w:tc>
          <w:tcPr>
            <w:tcW w:w="1892" w:type="dxa"/>
            <w:vAlign w:val="bottom"/>
          </w:tcPr>
          <w:p w14:paraId="7D39082D" w14:textId="0DAA0B8F" w:rsidR="002B13C3" w:rsidRPr="00751FF5" w:rsidRDefault="002B13C3" w:rsidP="002B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атология ортопедическая 20.11.2020 г.</w:t>
            </w:r>
          </w:p>
        </w:tc>
      </w:tr>
      <w:tr w:rsidR="002B13C3" w14:paraId="69BE251C" w14:textId="77777777" w:rsidTr="002B13C3">
        <w:trPr>
          <w:trHeight w:val="1863"/>
          <w:jc w:val="center"/>
        </w:trPr>
        <w:tc>
          <w:tcPr>
            <w:tcW w:w="1980" w:type="dxa"/>
            <w:vMerge/>
          </w:tcPr>
          <w:p w14:paraId="451456D4" w14:textId="77777777" w:rsidR="002B13C3" w:rsidRDefault="002B13C3" w:rsidP="002B1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53D7AF" w14:textId="77777777" w:rsidR="002B13C3" w:rsidRPr="00751FF5" w:rsidRDefault="002B13C3" w:rsidP="002B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удаев Мирон Ефимович</w:t>
            </w:r>
          </w:p>
        </w:tc>
        <w:tc>
          <w:tcPr>
            <w:tcW w:w="1989" w:type="dxa"/>
            <w:vAlign w:val="center"/>
          </w:tcPr>
          <w:p w14:paraId="03863828" w14:textId="77777777" w:rsidR="002B13C3" w:rsidRPr="00751FF5" w:rsidRDefault="002B13C3" w:rsidP="002B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стоматолог-ортопед</w:t>
            </w:r>
          </w:p>
        </w:tc>
        <w:tc>
          <w:tcPr>
            <w:tcW w:w="3114" w:type="dxa"/>
            <w:vAlign w:val="center"/>
          </w:tcPr>
          <w:p w14:paraId="4F25195E" w14:textId="2B8B4004" w:rsidR="002B13C3" w:rsidRPr="00751FF5" w:rsidRDefault="002B13C3" w:rsidP="002B13C3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ВПО «Иркутский государственный медицинский университет»</w:t>
            </w:r>
          </w:p>
          <w:p w14:paraId="5D4B05E3" w14:textId="182391CD" w:rsidR="002B13C3" w:rsidRPr="00751FF5" w:rsidRDefault="002B13C3" w:rsidP="002B13C3">
            <w:pPr>
              <w:spacing w:after="0" w:line="240" w:lineRule="auto"/>
              <w:ind w:left="1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 № 07449 от 19.06.2012 г. /  «Стоматология ортопедическая»</w:t>
            </w:r>
          </w:p>
          <w:p w14:paraId="222DAE08" w14:textId="77777777" w:rsidR="002B13C3" w:rsidRPr="00751FF5" w:rsidRDefault="002B13C3" w:rsidP="002B13C3">
            <w:pPr>
              <w:spacing w:after="0" w:line="240" w:lineRule="auto"/>
              <w:ind w:left="1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824 002344</w:t>
            </w:r>
          </w:p>
          <w:p w14:paraId="4D7A3735" w14:textId="279D2FBA" w:rsidR="002B13C3" w:rsidRPr="00751FF5" w:rsidRDefault="002B13C3" w:rsidP="002B13C3">
            <w:pPr>
              <w:spacing w:after="0" w:line="240" w:lineRule="auto"/>
              <w:ind w:left="1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7.2015 г.</w:t>
            </w:r>
          </w:p>
          <w:p w14:paraId="64A4BEF9" w14:textId="77777777" w:rsidR="002B13C3" w:rsidRPr="00751FF5" w:rsidRDefault="002B13C3" w:rsidP="002B13C3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Align w:val="bottom"/>
          </w:tcPr>
          <w:p w14:paraId="1F3F44AE" w14:textId="1C482CAA" w:rsidR="002B13C3" w:rsidRPr="00751FF5" w:rsidRDefault="002B13C3" w:rsidP="002B13C3">
            <w:pPr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атология ортопедическая</w:t>
            </w:r>
          </w:p>
          <w:p w14:paraId="593A821A" w14:textId="77777777" w:rsidR="002B13C3" w:rsidRPr="00751FF5" w:rsidRDefault="002B13C3" w:rsidP="002B13C3">
            <w:pPr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3.10.2020 г.</w:t>
            </w:r>
          </w:p>
          <w:p w14:paraId="349E16CF" w14:textId="77777777" w:rsidR="002B13C3" w:rsidRPr="00751FF5" w:rsidRDefault="002B13C3" w:rsidP="002B13C3">
            <w:pPr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DDC43D" w14:textId="77777777" w:rsidR="002B13C3" w:rsidRPr="00751FF5" w:rsidRDefault="002B13C3" w:rsidP="002B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13C3" w14:paraId="5017AF8D" w14:textId="77777777" w:rsidTr="002B13C3">
        <w:trPr>
          <w:jc w:val="center"/>
        </w:trPr>
        <w:tc>
          <w:tcPr>
            <w:tcW w:w="1980" w:type="dxa"/>
            <w:vMerge/>
          </w:tcPr>
          <w:p w14:paraId="3EA291EB" w14:textId="77777777" w:rsidR="002B13C3" w:rsidRDefault="002B13C3" w:rsidP="002B1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C4A9AD" w14:textId="77777777" w:rsidR="002B13C3" w:rsidRPr="00751FF5" w:rsidRDefault="002B13C3" w:rsidP="002B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sz w:val="20"/>
                <w:szCs w:val="20"/>
              </w:rPr>
              <w:t>Цыбденов Александр Содномович</w:t>
            </w:r>
          </w:p>
        </w:tc>
        <w:tc>
          <w:tcPr>
            <w:tcW w:w="1989" w:type="dxa"/>
            <w:vAlign w:val="center"/>
          </w:tcPr>
          <w:p w14:paraId="7CAE52B9" w14:textId="3C508034" w:rsidR="002B13C3" w:rsidRPr="00751FF5" w:rsidRDefault="002B13C3" w:rsidP="002B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стоматолог-ортопед</w:t>
            </w:r>
          </w:p>
        </w:tc>
        <w:tc>
          <w:tcPr>
            <w:tcW w:w="3114" w:type="dxa"/>
            <w:vAlign w:val="center"/>
          </w:tcPr>
          <w:p w14:paraId="379329CB" w14:textId="3228E082" w:rsidR="002B13C3" w:rsidRPr="00751FF5" w:rsidRDefault="002B13C3" w:rsidP="002B13C3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>Чит</w:t>
            </w:r>
            <w:r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>и</w:t>
            </w:r>
            <w:r w:rsidRPr="00751FF5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>нский государственный медицинский институт 26.06.1981</w:t>
            </w:r>
          </w:p>
          <w:p w14:paraId="23B7209F" w14:textId="77777777" w:rsidR="002B13C3" w:rsidRPr="00751FF5" w:rsidRDefault="002B13C3" w:rsidP="002B13C3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>Серия/номер диплома</w:t>
            </w:r>
          </w:p>
          <w:p w14:paraId="46A86D3B" w14:textId="436B3F5D" w:rsidR="002B13C3" w:rsidRPr="00751FF5" w:rsidRDefault="002B13C3" w:rsidP="002B13C3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>Г1/965157</w:t>
            </w:r>
          </w:p>
        </w:tc>
        <w:tc>
          <w:tcPr>
            <w:tcW w:w="1892" w:type="dxa"/>
            <w:vAlign w:val="bottom"/>
          </w:tcPr>
          <w:p w14:paraId="4228FA02" w14:textId="296367F7" w:rsidR="002B13C3" w:rsidRPr="00751FF5" w:rsidRDefault="002B13C3" w:rsidP="002B13C3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КрасГМУ</w:t>
            </w:r>
          </w:p>
          <w:p w14:paraId="390BF173" w14:textId="322F1BA2" w:rsidR="002B13C3" w:rsidRPr="00751FF5" w:rsidRDefault="002B13C3" w:rsidP="002B13C3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.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14:paraId="1A3A90A3" w14:textId="77777777" w:rsidR="002B13C3" w:rsidRPr="00751FF5" w:rsidRDefault="002B13C3" w:rsidP="002B13C3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124310263107</w:t>
            </w:r>
          </w:p>
          <w:p w14:paraId="53CB781C" w14:textId="77777777" w:rsidR="002B13C3" w:rsidRPr="00751FF5" w:rsidRDefault="002B13C3" w:rsidP="002B13C3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ология ортопедическая</w:t>
            </w:r>
          </w:p>
          <w:p w14:paraId="46734B2C" w14:textId="65982CEB" w:rsidR="002B13C3" w:rsidRPr="00751FF5" w:rsidRDefault="002B13C3" w:rsidP="002B13C3">
            <w:pPr>
              <w:spacing w:after="0" w:line="240" w:lineRule="auto"/>
              <w:ind w:left="1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13C3" w14:paraId="67E47D62" w14:textId="77777777" w:rsidTr="002B13C3">
        <w:trPr>
          <w:jc w:val="center"/>
        </w:trPr>
        <w:tc>
          <w:tcPr>
            <w:tcW w:w="1980" w:type="dxa"/>
            <w:vMerge/>
          </w:tcPr>
          <w:p w14:paraId="37B68286" w14:textId="77777777" w:rsidR="002B13C3" w:rsidRDefault="002B13C3" w:rsidP="002B1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BA2166" w14:textId="77777777" w:rsidR="002B13C3" w:rsidRPr="00751FF5" w:rsidRDefault="002B13C3" w:rsidP="002B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маев Батор Бабасанович</w:t>
            </w:r>
          </w:p>
        </w:tc>
        <w:tc>
          <w:tcPr>
            <w:tcW w:w="1989" w:type="dxa"/>
            <w:vAlign w:val="center"/>
          </w:tcPr>
          <w:p w14:paraId="52A03446" w14:textId="77777777" w:rsidR="002B13C3" w:rsidRPr="00751FF5" w:rsidRDefault="002B13C3" w:rsidP="002B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стоматолог-ортопед</w:t>
            </w:r>
          </w:p>
        </w:tc>
        <w:tc>
          <w:tcPr>
            <w:tcW w:w="3114" w:type="dxa"/>
            <w:vAlign w:val="center"/>
          </w:tcPr>
          <w:p w14:paraId="670242C2" w14:textId="6D4ADCFA" w:rsidR="002B13C3" w:rsidRPr="00751FF5" w:rsidRDefault="002B13C3" w:rsidP="002B13C3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инская государственная медицинская академия</w:t>
            </w:r>
          </w:p>
          <w:p w14:paraId="5CC80ACE" w14:textId="77777777" w:rsidR="002B13C3" w:rsidRPr="00751FF5" w:rsidRDefault="002B13C3" w:rsidP="002B13C3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С 0225864</w:t>
            </w:r>
          </w:p>
          <w:p w14:paraId="7746AC3F" w14:textId="77777777" w:rsidR="002B13C3" w:rsidRDefault="002B13C3" w:rsidP="002B13C3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1.06.2002г.</w:t>
            </w:r>
          </w:p>
          <w:p w14:paraId="0153641F" w14:textId="3B83496E" w:rsidR="002B13C3" w:rsidRPr="00751FF5" w:rsidRDefault="002B13C3" w:rsidP="002B13C3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Align w:val="bottom"/>
          </w:tcPr>
          <w:p w14:paraId="7734A039" w14:textId="77777777" w:rsidR="002B13C3" w:rsidRPr="00751FF5" w:rsidRDefault="002B13C3" w:rsidP="002B13C3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ология хирургическая</w:t>
            </w:r>
          </w:p>
          <w:p w14:paraId="38F395EE" w14:textId="77777777" w:rsidR="002B13C3" w:rsidRPr="00751FF5" w:rsidRDefault="002B13C3" w:rsidP="002B13C3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8.02.2019 г.</w:t>
            </w:r>
          </w:p>
          <w:p w14:paraId="73CBAE23" w14:textId="77777777" w:rsidR="002B13C3" w:rsidRPr="00751FF5" w:rsidRDefault="002B13C3" w:rsidP="002B13C3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13C3" w14:paraId="6B753524" w14:textId="77777777" w:rsidTr="002B13C3">
        <w:trPr>
          <w:trHeight w:val="1186"/>
          <w:jc w:val="center"/>
        </w:trPr>
        <w:tc>
          <w:tcPr>
            <w:tcW w:w="1980" w:type="dxa"/>
            <w:vMerge w:val="restart"/>
          </w:tcPr>
          <w:p w14:paraId="43AAFE6E" w14:textId="77777777" w:rsidR="002B13C3" w:rsidRDefault="002B13C3" w:rsidP="002B13C3">
            <w:pPr>
              <w:spacing w:after="0" w:line="240" w:lineRule="auto"/>
              <w:ind w:left="142"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услуги по специальности «Медсестринское дело»</w:t>
            </w:r>
          </w:p>
        </w:tc>
        <w:tc>
          <w:tcPr>
            <w:tcW w:w="1701" w:type="dxa"/>
            <w:vAlign w:val="center"/>
          </w:tcPr>
          <w:p w14:paraId="11EF9609" w14:textId="77777777" w:rsidR="002B13C3" w:rsidRPr="00751FF5" w:rsidRDefault="002B13C3" w:rsidP="002B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ачкеева Анна Гуржаповна</w:t>
            </w:r>
          </w:p>
        </w:tc>
        <w:tc>
          <w:tcPr>
            <w:tcW w:w="1989" w:type="dxa"/>
            <w:vAlign w:val="center"/>
          </w:tcPr>
          <w:p w14:paraId="2F5B831B" w14:textId="77777777" w:rsidR="002B13C3" w:rsidRPr="00751FF5" w:rsidRDefault="002B13C3" w:rsidP="002B13C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114" w:type="dxa"/>
            <w:vAlign w:val="center"/>
          </w:tcPr>
          <w:p w14:paraId="64C1603F" w14:textId="36A4CDFD" w:rsidR="002B13C3" w:rsidRPr="00751FF5" w:rsidRDefault="002B13C3" w:rsidP="002B13C3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 СПО «Кяхтинское медицинское училище»</w:t>
            </w:r>
          </w:p>
          <w:p w14:paraId="69964EFD" w14:textId="77777777" w:rsidR="002B13C3" w:rsidRPr="00751FF5" w:rsidRDefault="002B13C3" w:rsidP="002B13C3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БА 0003095</w:t>
            </w:r>
          </w:p>
          <w:p w14:paraId="466134A6" w14:textId="6B7F3242" w:rsidR="002B13C3" w:rsidRPr="00751FF5" w:rsidRDefault="002B13C3" w:rsidP="002B13C3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0.06.2009 г.</w:t>
            </w:r>
          </w:p>
        </w:tc>
        <w:tc>
          <w:tcPr>
            <w:tcW w:w="1892" w:type="dxa"/>
            <w:vAlign w:val="center"/>
          </w:tcPr>
          <w:p w14:paraId="1A2D9DFF" w14:textId="6F9C9919" w:rsidR="002B13C3" w:rsidRPr="00751FF5" w:rsidRDefault="002B13C3" w:rsidP="002B13C3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ринское дело</w:t>
            </w:r>
          </w:p>
          <w:p w14:paraId="6313035F" w14:textId="77777777" w:rsidR="002B13C3" w:rsidRPr="00751FF5" w:rsidRDefault="002B13C3" w:rsidP="002B13C3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3.2019 г.</w:t>
            </w:r>
          </w:p>
        </w:tc>
      </w:tr>
      <w:tr w:rsidR="002B13C3" w14:paraId="1F516958" w14:textId="77777777" w:rsidTr="002B13C3">
        <w:trPr>
          <w:trHeight w:val="1139"/>
          <w:jc w:val="center"/>
        </w:trPr>
        <w:tc>
          <w:tcPr>
            <w:tcW w:w="1980" w:type="dxa"/>
            <w:vMerge/>
          </w:tcPr>
          <w:p w14:paraId="0A8499EC" w14:textId="77777777" w:rsidR="002B13C3" w:rsidRDefault="002B13C3" w:rsidP="002B1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1C119F52" w14:textId="77777777" w:rsidR="002B13C3" w:rsidRDefault="002B13C3" w:rsidP="002B13C3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аева Туяна Цыремпиловна</w:t>
            </w:r>
          </w:p>
          <w:p w14:paraId="6B19C32F" w14:textId="77777777" w:rsidR="002B13C3" w:rsidRDefault="002B13C3" w:rsidP="002B1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5661DD55" w14:textId="77777777" w:rsidR="002B13C3" w:rsidRDefault="002B13C3" w:rsidP="002B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 Высшая квалификационная категория</w:t>
            </w:r>
          </w:p>
          <w:p w14:paraId="0374D814" w14:textId="77777777" w:rsidR="002B13C3" w:rsidRDefault="002B13C3" w:rsidP="002B1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14:paraId="349234B5" w14:textId="779E957E" w:rsidR="002B13C3" w:rsidRDefault="002B13C3" w:rsidP="002B13C3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лан-Удэнское медицинское училище»</w:t>
            </w:r>
          </w:p>
          <w:p w14:paraId="67FCDB7E" w14:textId="77777777" w:rsidR="002B13C3" w:rsidRDefault="002B13C3" w:rsidP="002B13C3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 № 201869</w:t>
            </w:r>
          </w:p>
          <w:p w14:paraId="6A7D6582" w14:textId="19DA02C1" w:rsidR="002B13C3" w:rsidRDefault="002B13C3" w:rsidP="002B13C3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1990 г.</w:t>
            </w:r>
          </w:p>
        </w:tc>
        <w:tc>
          <w:tcPr>
            <w:tcW w:w="1892" w:type="dxa"/>
            <w:vAlign w:val="bottom"/>
          </w:tcPr>
          <w:p w14:paraId="67AC2C47" w14:textId="514273EB" w:rsidR="002B13C3" w:rsidRDefault="002B13C3" w:rsidP="002B13C3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  <w:p w14:paraId="532B89E4" w14:textId="77777777" w:rsidR="002B13C3" w:rsidRDefault="002B13C3" w:rsidP="002B13C3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18 г.</w:t>
            </w:r>
          </w:p>
          <w:p w14:paraId="4855D176" w14:textId="77777777" w:rsidR="002B13C3" w:rsidRDefault="002B13C3" w:rsidP="002B1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13C3" w14:paraId="3F53A169" w14:textId="77777777" w:rsidTr="002B13C3">
        <w:trPr>
          <w:trHeight w:val="1208"/>
          <w:jc w:val="center"/>
        </w:trPr>
        <w:tc>
          <w:tcPr>
            <w:tcW w:w="1980" w:type="dxa"/>
          </w:tcPr>
          <w:p w14:paraId="61B50581" w14:textId="334A7286" w:rsidR="002B13C3" w:rsidRDefault="002B13C3" w:rsidP="002B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услуги по специальности «Рентгенология»</w:t>
            </w:r>
          </w:p>
        </w:tc>
        <w:tc>
          <w:tcPr>
            <w:tcW w:w="1701" w:type="dxa"/>
            <w:vAlign w:val="bottom"/>
          </w:tcPr>
          <w:p w14:paraId="7EE132C9" w14:textId="0322D306" w:rsidR="002B13C3" w:rsidRPr="002B13C3" w:rsidRDefault="002B13C3" w:rsidP="002B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13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бикова</w:t>
            </w:r>
            <w:proofErr w:type="spellEnd"/>
          </w:p>
          <w:p w14:paraId="07E696B1" w14:textId="234DE89A" w:rsidR="002B13C3" w:rsidRPr="002B13C3" w:rsidRDefault="002B13C3" w:rsidP="002B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3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яна </w:t>
            </w:r>
            <w:proofErr w:type="spellStart"/>
            <w:r w:rsidRPr="002B13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ргаловна</w:t>
            </w:r>
            <w:proofErr w:type="spellEnd"/>
          </w:p>
        </w:tc>
        <w:tc>
          <w:tcPr>
            <w:tcW w:w="1989" w:type="dxa"/>
            <w:vAlign w:val="center"/>
          </w:tcPr>
          <w:p w14:paraId="342FB348" w14:textId="7EF0A13A" w:rsidR="002B13C3" w:rsidRPr="00DB4EB3" w:rsidRDefault="002B13C3" w:rsidP="002B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тгенолаборант первая квалификационная категория</w:t>
            </w:r>
          </w:p>
        </w:tc>
        <w:tc>
          <w:tcPr>
            <w:tcW w:w="3114" w:type="dxa"/>
            <w:vAlign w:val="center"/>
          </w:tcPr>
          <w:p w14:paraId="29D17E53" w14:textId="554B68DD" w:rsidR="002B13C3" w:rsidRPr="00DB4EB3" w:rsidRDefault="002B13C3" w:rsidP="002B13C3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ан-Удэнское базовое медицинское училище, серия СТ №990490, медицинская сестра, 1994 г.</w:t>
            </w:r>
          </w:p>
        </w:tc>
        <w:tc>
          <w:tcPr>
            <w:tcW w:w="1892" w:type="dxa"/>
            <w:vAlign w:val="center"/>
          </w:tcPr>
          <w:p w14:paraId="693BDE45" w14:textId="4F36C4A5" w:rsidR="002B13C3" w:rsidRPr="00DB4EB3" w:rsidRDefault="002B13C3" w:rsidP="002B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</w:t>
            </w:r>
            <w:r w:rsidRPr="00DB4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тгенолог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14:paraId="30C98DDA" w14:textId="38CAE8BD" w:rsidR="002B13C3" w:rsidRPr="00DB4EB3" w:rsidRDefault="002B13C3" w:rsidP="002B13C3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3.2020</w:t>
            </w:r>
          </w:p>
        </w:tc>
      </w:tr>
      <w:tr w:rsidR="002B13C3" w14:paraId="30FE0591" w14:textId="77777777" w:rsidTr="002B13C3">
        <w:trPr>
          <w:trHeight w:val="1208"/>
          <w:jc w:val="center"/>
        </w:trPr>
        <w:tc>
          <w:tcPr>
            <w:tcW w:w="1980" w:type="dxa"/>
          </w:tcPr>
          <w:p w14:paraId="1585D2D7" w14:textId="3A74CE5B" w:rsidR="002B13C3" w:rsidRDefault="002B13C3" w:rsidP="002B1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765E862A" w14:textId="77777777" w:rsidR="002B13C3" w:rsidRPr="00DB4EB3" w:rsidRDefault="002B13C3" w:rsidP="002B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B4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даева</w:t>
            </w:r>
            <w:proofErr w:type="spellEnd"/>
          </w:p>
          <w:p w14:paraId="49F64BC2" w14:textId="29C1441B" w:rsidR="002B13C3" w:rsidRPr="00DB4EB3" w:rsidRDefault="002B13C3" w:rsidP="002B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Леонидовна</w:t>
            </w:r>
          </w:p>
        </w:tc>
        <w:tc>
          <w:tcPr>
            <w:tcW w:w="1989" w:type="dxa"/>
            <w:vAlign w:val="center"/>
          </w:tcPr>
          <w:p w14:paraId="2FB97D98" w14:textId="77777777" w:rsidR="002B13C3" w:rsidRPr="00DB4EB3" w:rsidRDefault="002B13C3" w:rsidP="002B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тгенолаборант</w:t>
            </w:r>
          </w:p>
          <w:p w14:paraId="08C54086" w14:textId="7A140988" w:rsidR="002B13C3" w:rsidRPr="00DB4EB3" w:rsidRDefault="002B13C3" w:rsidP="002B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114" w:type="dxa"/>
            <w:vAlign w:val="center"/>
          </w:tcPr>
          <w:p w14:paraId="3A1B1A34" w14:textId="77777777" w:rsidR="002B13C3" w:rsidRPr="00DB4EB3" w:rsidRDefault="002B13C3" w:rsidP="002B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кутское медицинское училище</w:t>
            </w:r>
          </w:p>
          <w:p w14:paraId="3CC90173" w14:textId="77777777" w:rsidR="002B13C3" w:rsidRPr="00DB4EB3" w:rsidRDefault="002B13C3" w:rsidP="002B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Т -</w:t>
            </w:r>
            <w:r w:rsidRPr="00DB4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DB4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406953</w:t>
            </w:r>
          </w:p>
          <w:p w14:paraId="12490F80" w14:textId="06497A56" w:rsidR="002B13C3" w:rsidRPr="00DB4EB3" w:rsidRDefault="002B13C3" w:rsidP="002B13C3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5.12.1986 г.</w:t>
            </w:r>
          </w:p>
        </w:tc>
        <w:tc>
          <w:tcPr>
            <w:tcW w:w="1892" w:type="dxa"/>
            <w:vAlign w:val="center"/>
          </w:tcPr>
          <w:p w14:paraId="5DD553A0" w14:textId="77777777" w:rsidR="002B13C3" w:rsidRPr="00DB4EB3" w:rsidRDefault="002B13C3" w:rsidP="002B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ентгенология»</w:t>
            </w:r>
          </w:p>
          <w:p w14:paraId="5BF5F964" w14:textId="77777777" w:rsidR="002B13C3" w:rsidRPr="00DB4EB3" w:rsidRDefault="002B13C3" w:rsidP="002B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</w:pPr>
            <w:r w:rsidRPr="00DB4EB3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7722 026874482</w:t>
            </w:r>
          </w:p>
          <w:p w14:paraId="17E46B88" w14:textId="066D4A1F" w:rsidR="002B13C3" w:rsidRPr="00DB4EB3" w:rsidRDefault="002B13C3" w:rsidP="002B13C3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7.12.2022 г.</w:t>
            </w:r>
          </w:p>
        </w:tc>
      </w:tr>
    </w:tbl>
    <w:p w14:paraId="06642259" w14:textId="77777777" w:rsidR="00515017" w:rsidRDefault="00DC45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</w:p>
    <w:p w14:paraId="213FF98E" w14:textId="77777777" w:rsidR="00610E03" w:rsidRDefault="00DC45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14:paraId="1EFDE462" w14:textId="77777777" w:rsidR="00610E03" w:rsidRDefault="00610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BC70C7" w14:textId="77777777" w:rsidR="00610E03" w:rsidRDefault="00610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36B993" w14:textId="77777777" w:rsidR="00610E03" w:rsidRDefault="00610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05449E" w14:textId="77777777" w:rsidR="00610E03" w:rsidRDefault="00610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43584D" w14:textId="77777777" w:rsidR="00610E03" w:rsidRDefault="00610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D65B17" w14:textId="77777777" w:rsidR="00610E03" w:rsidRDefault="00610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BB93B6" w14:textId="77777777" w:rsidR="00610E03" w:rsidRDefault="00610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7C0518" w14:textId="77777777" w:rsidR="00610E03" w:rsidRDefault="00610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3A45A7" w14:textId="61CDDED9" w:rsidR="007F626F" w:rsidRDefault="007F626F" w:rsidP="007F62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14:paraId="1A8ED6D6" w14:textId="77777777" w:rsidR="007F626F" w:rsidRDefault="007F626F" w:rsidP="007F62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врач ГАУЗ</w:t>
      </w:r>
    </w:p>
    <w:p w14:paraId="74D487EF" w14:textId="77777777" w:rsidR="007F626F" w:rsidRDefault="007F626F" w:rsidP="007F62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Стоматологическая поликлиника №2»</w:t>
      </w:r>
    </w:p>
    <w:p w14:paraId="186FE4DF" w14:textId="77777777" w:rsidR="007F626F" w:rsidRDefault="007F626F" w:rsidP="007F62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С.Д. Аюшиев</w:t>
      </w:r>
    </w:p>
    <w:p w14:paraId="17ABFB08" w14:textId="1FB77ED3" w:rsidR="007F626F" w:rsidRDefault="007F626F" w:rsidP="007F62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 январь  2024 г.</w:t>
      </w:r>
    </w:p>
    <w:p w14:paraId="147B4D69" w14:textId="77777777" w:rsidR="00610E03" w:rsidRDefault="00610E03" w:rsidP="00610E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E3477C" w14:textId="77777777" w:rsidR="007F626F" w:rsidRDefault="007F626F" w:rsidP="00610E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8664B5" w14:textId="59557309" w:rsidR="00515017" w:rsidRDefault="00DC4588" w:rsidP="00610E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ИСОК</w:t>
      </w:r>
    </w:p>
    <w:p w14:paraId="20D24C52" w14:textId="77777777" w:rsidR="00515017" w:rsidRDefault="00DC4588" w:rsidP="00610E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алистов, участвующих в осуществлении платных медицинских услуг</w:t>
      </w:r>
    </w:p>
    <w:p w14:paraId="67F7A913" w14:textId="731F0C59" w:rsidR="00515017" w:rsidRDefault="00DC4588" w:rsidP="00610E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УЗ «Стоматологическая поликлиника №2», пр. Строителей 62В в 202</w:t>
      </w:r>
      <w:r w:rsidR="00610E03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году</w:t>
      </w:r>
    </w:p>
    <w:p w14:paraId="6B2BC015" w14:textId="77777777" w:rsidR="007F626F" w:rsidRDefault="007F626F" w:rsidP="00610E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4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14"/>
        <w:gridCol w:w="1871"/>
        <w:gridCol w:w="2098"/>
        <w:gridCol w:w="2835"/>
        <w:gridCol w:w="2126"/>
      </w:tblGrid>
      <w:tr w:rsidR="00515017" w14:paraId="47728E75" w14:textId="77777777" w:rsidTr="00BD6923">
        <w:trPr>
          <w:trHeight w:val="446"/>
        </w:trPr>
        <w:tc>
          <w:tcPr>
            <w:tcW w:w="1814" w:type="dxa"/>
            <w:vMerge w:val="restart"/>
          </w:tcPr>
          <w:p w14:paraId="231E2C20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бот и услуг по специальностям (с указанием кода)</w:t>
            </w:r>
          </w:p>
        </w:tc>
        <w:tc>
          <w:tcPr>
            <w:tcW w:w="1871" w:type="dxa"/>
            <w:vMerge w:val="restart"/>
          </w:tcPr>
          <w:p w14:paraId="578F8284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 врачей, средних медицинских работников </w:t>
            </w:r>
          </w:p>
        </w:tc>
        <w:tc>
          <w:tcPr>
            <w:tcW w:w="2098" w:type="dxa"/>
            <w:vMerge w:val="restart"/>
          </w:tcPr>
          <w:p w14:paraId="378EF951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4961" w:type="dxa"/>
            <w:gridSpan w:val="2"/>
          </w:tcPr>
          <w:p w14:paraId="02FF5978" w14:textId="77777777" w:rsidR="00515017" w:rsidRDefault="00DC458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бразовании </w:t>
            </w:r>
          </w:p>
          <w:p w14:paraId="1917F72F" w14:textId="77777777" w:rsidR="00515017" w:rsidRDefault="005150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5017" w14:paraId="21441E63" w14:textId="77777777" w:rsidTr="00BD6923">
        <w:trPr>
          <w:trHeight w:val="632"/>
        </w:trPr>
        <w:tc>
          <w:tcPr>
            <w:tcW w:w="1814" w:type="dxa"/>
            <w:vMerge/>
          </w:tcPr>
          <w:p w14:paraId="10CFFAD2" w14:textId="77777777" w:rsidR="00515017" w:rsidRDefault="005150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15D5F560" w14:textId="77777777" w:rsidR="00515017" w:rsidRDefault="005150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4C33285C" w14:textId="77777777" w:rsidR="00515017" w:rsidRDefault="005150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1A02C02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б образовании</w:t>
            </w:r>
          </w:p>
        </w:tc>
        <w:tc>
          <w:tcPr>
            <w:tcW w:w="2126" w:type="dxa"/>
          </w:tcPr>
          <w:p w14:paraId="58C539B8" w14:textId="77777777" w:rsidR="00515017" w:rsidRDefault="00D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BD6923" w14:paraId="12BA3926" w14:textId="77777777" w:rsidTr="00BD6923">
        <w:trPr>
          <w:trHeight w:val="998"/>
        </w:trPr>
        <w:tc>
          <w:tcPr>
            <w:tcW w:w="1814" w:type="dxa"/>
            <w:vMerge w:val="restart"/>
          </w:tcPr>
          <w:p w14:paraId="4D4E8DF0" w14:textId="77777777" w:rsidR="00BD6923" w:rsidRDefault="00BD69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услуги по специальности «Стоматология терапевтическая»</w:t>
            </w:r>
          </w:p>
        </w:tc>
        <w:tc>
          <w:tcPr>
            <w:tcW w:w="1871" w:type="dxa"/>
            <w:vAlign w:val="center"/>
          </w:tcPr>
          <w:p w14:paraId="59A7FF16" w14:textId="77777777" w:rsidR="00BD6923" w:rsidRDefault="00BD6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шенина Эльвира Петровна</w:t>
            </w:r>
          </w:p>
        </w:tc>
        <w:tc>
          <w:tcPr>
            <w:tcW w:w="2098" w:type="dxa"/>
            <w:vAlign w:val="center"/>
          </w:tcPr>
          <w:p w14:paraId="1CF1D319" w14:textId="77777777" w:rsidR="00BD6923" w:rsidRDefault="00BD6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стоматолог-терапевт Вторая квалификационная категория</w:t>
            </w:r>
          </w:p>
        </w:tc>
        <w:tc>
          <w:tcPr>
            <w:tcW w:w="2835" w:type="dxa"/>
            <w:vAlign w:val="center"/>
          </w:tcPr>
          <w:p w14:paraId="043C3356" w14:textId="77777777" w:rsidR="00BD6923" w:rsidRDefault="00BD6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A3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63A3B"/>
                <w:sz w:val="20"/>
                <w:szCs w:val="20"/>
              </w:rPr>
              <w:t>ИГМУ от 25.06.2004 г., врач /</w:t>
            </w:r>
          </w:p>
          <w:p w14:paraId="148A2823" w14:textId="77777777" w:rsidR="00BD6923" w:rsidRDefault="00BD6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-2010, ИГМУ, стоматология терапевтическая</w:t>
            </w:r>
          </w:p>
        </w:tc>
        <w:tc>
          <w:tcPr>
            <w:tcW w:w="2126" w:type="dxa"/>
            <w:vAlign w:val="center"/>
          </w:tcPr>
          <w:p w14:paraId="13327B8B" w14:textId="77777777" w:rsidR="00BD6923" w:rsidRDefault="00BD6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ология терапевтическая 03.10.2020 г.</w:t>
            </w:r>
          </w:p>
        </w:tc>
      </w:tr>
      <w:tr w:rsidR="00BD6923" w14:paraId="38741D9A" w14:textId="77777777" w:rsidTr="00BD6923">
        <w:tc>
          <w:tcPr>
            <w:tcW w:w="1814" w:type="dxa"/>
            <w:vMerge/>
          </w:tcPr>
          <w:p w14:paraId="0D2F1C62" w14:textId="77777777" w:rsidR="00BD6923" w:rsidRDefault="00BD69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63608A35" w14:textId="1FEF483F" w:rsidR="00BD6923" w:rsidRDefault="00BD6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10E03">
              <w:rPr>
                <w:rFonts w:ascii="Times New Roman" w:hAnsi="Times New Roman" w:cs="Times New Roman"/>
                <w:sz w:val="20"/>
                <w:szCs w:val="20"/>
              </w:rPr>
              <w:t>Жамбалова</w:t>
            </w:r>
            <w:proofErr w:type="spellEnd"/>
            <w:r w:rsidRPr="00610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0E03">
              <w:rPr>
                <w:rFonts w:ascii="Times New Roman" w:hAnsi="Times New Roman" w:cs="Times New Roman"/>
                <w:sz w:val="20"/>
                <w:szCs w:val="20"/>
              </w:rPr>
              <w:t>Баярма</w:t>
            </w:r>
            <w:proofErr w:type="spellEnd"/>
            <w:r w:rsidRPr="00610E03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2098" w:type="dxa"/>
            <w:vAlign w:val="center"/>
          </w:tcPr>
          <w:p w14:paraId="09A2EC59" w14:textId="58790C4F" w:rsidR="00BD6923" w:rsidRDefault="00BD6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стоматолог-</w:t>
            </w:r>
          </w:p>
        </w:tc>
        <w:tc>
          <w:tcPr>
            <w:tcW w:w="2835" w:type="dxa"/>
            <w:vAlign w:val="center"/>
          </w:tcPr>
          <w:p w14:paraId="63A47F8F" w14:textId="77777777" w:rsidR="00BD6923" w:rsidRDefault="00BD692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ВПО «Читинская государственная медицинская академия»</w:t>
            </w:r>
          </w:p>
          <w:p w14:paraId="3DF349D0" w14:textId="38BE81B8" w:rsidR="00BD6923" w:rsidRDefault="00BD692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24/3964933 21.06.2019</w:t>
            </w:r>
          </w:p>
        </w:tc>
        <w:tc>
          <w:tcPr>
            <w:tcW w:w="2126" w:type="dxa"/>
            <w:vAlign w:val="center"/>
          </w:tcPr>
          <w:p w14:paraId="023B9571" w14:textId="77777777" w:rsidR="00BD6923" w:rsidRDefault="00BD692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ология терапевтическая</w:t>
            </w:r>
          </w:p>
          <w:p w14:paraId="39637B0B" w14:textId="42E0CFD1" w:rsidR="00BD6923" w:rsidRDefault="00BD692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19 г.</w:t>
            </w:r>
          </w:p>
        </w:tc>
      </w:tr>
      <w:tr w:rsidR="00BD6923" w14:paraId="3A4FAB67" w14:textId="77777777" w:rsidTr="00BD6923">
        <w:tc>
          <w:tcPr>
            <w:tcW w:w="1814" w:type="dxa"/>
            <w:vMerge/>
          </w:tcPr>
          <w:p w14:paraId="59A07728" w14:textId="77777777" w:rsidR="00BD6923" w:rsidRDefault="00BD69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7C082E0B" w14:textId="77777777" w:rsidR="00BD6923" w:rsidRDefault="00BD6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занов Владимир Анатольевич</w:t>
            </w:r>
          </w:p>
        </w:tc>
        <w:tc>
          <w:tcPr>
            <w:tcW w:w="2098" w:type="dxa"/>
            <w:vAlign w:val="center"/>
          </w:tcPr>
          <w:p w14:paraId="60DB4724" w14:textId="77777777" w:rsidR="00BD6923" w:rsidRDefault="00BD6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2835" w:type="dxa"/>
            <w:vAlign w:val="bottom"/>
          </w:tcPr>
          <w:p w14:paraId="574526B0" w14:textId="77777777" w:rsidR="00BD6923" w:rsidRDefault="00BD6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МСУ им. А.И. Евдокимова от 26.06.2012 г., врач</w:t>
            </w:r>
          </w:p>
        </w:tc>
        <w:tc>
          <w:tcPr>
            <w:tcW w:w="2126" w:type="dxa"/>
            <w:vAlign w:val="center"/>
          </w:tcPr>
          <w:p w14:paraId="12EA1C63" w14:textId="77777777" w:rsidR="00BD6923" w:rsidRDefault="00BD6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ология терапевтическая 03.10.2020 г.</w:t>
            </w:r>
          </w:p>
        </w:tc>
      </w:tr>
      <w:tr w:rsidR="00BD6923" w14:paraId="42C36AFB" w14:textId="77777777" w:rsidTr="00BD6923">
        <w:tc>
          <w:tcPr>
            <w:tcW w:w="1814" w:type="dxa"/>
            <w:vMerge/>
          </w:tcPr>
          <w:p w14:paraId="1D6F530E" w14:textId="77777777" w:rsidR="00BD6923" w:rsidRDefault="00BD6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52D2023F" w14:textId="77777777" w:rsidR="00BD6923" w:rsidRDefault="00BD6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бикдоржина Cаяна Пунцуковна</w:t>
            </w:r>
          </w:p>
        </w:tc>
        <w:tc>
          <w:tcPr>
            <w:tcW w:w="2098" w:type="dxa"/>
            <w:vAlign w:val="center"/>
          </w:tcPr>
          <w:p w14:paraId="5DAD13A3" w14:textId="77777777" w:rsidR="00BD6923" w:rsidRDefault="00BD6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2835" w:type="dxa"/>
            <w:vAlign w:val="center"/>
          </w:tcPr>
          <w:p w14:paraId="53D72B81" w14:textId="77777777" w:rsidR="00BD6923" w:rsidRDefault="00BD6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ГМА, серия ВСГ № 5446038, врач, 2013 г. / </w:t>
            </w:r>
          </w:p>
          <w:p w14:paraId="00ACE529" w14:textId="77777777" w:rsidR="00BD6923" w:rsidRDefault="00BD6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1-2013 г., ИГМУ, стоматология терапевтическая</w:t>
            </w:r>
          </w:p>
        </w:tc>
        <w:tc>
          <w:tcPr>
            <w:tcW w:w="2126" w:type="dxa"/>
            <w:vAlign w:val="center"/>
          </w:tcPr>
          <w:p w14:paraId="03DFFB96" w14:textId="77777777" w:rsidR="00BD6923" w:rsidRDefault="00BD6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ология терапевтическая 10.07.2018 г.</w:t>
            </w:r>
          </w:p>
        </w:tc>
      </w:tr>
      <w:tr w:rsidR="00BD6923" w14:paraId="71FA86FA" w14:textId="77777777" w:rsidTr="00BD6923">
        <w:trPr>
          <w:trHeight w:val="991"/>
        </w:trPr>
        <w:tc>
          <w:tcPr>
            <w:tcW w:w="1814" w:type="dxa"/>
            <w:vMerge/>
          </w:tcPr>
          <w:p w14:paraId="5DEBFB14" w14:textId="77777777" w:rsidR="00BD6923" w:rsidRDefault="00BD6923" w:rsidP="00610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410C0B54" w14:textId="3FBB54F3" w:rsidR="00BD6923" w:rsidRDefault="00BD692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мутаева Наталья Петровна </w:t>
            </w:r>
          </w:p>
        </w:tc>
        <w:tc>
          <w:tcPr>
            <w:tcW w:w="2098" w:type="dxa"/>
            <w:vAlign w:val="center"/>
          </w:tcPr>
          <w:p w14:paraId="061B5FEC" w14:textId="77777777" w:rsidR="00BD6923" w:rsidRDefault="00BD692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2835" w:type="dxa"/>
            <w:vAlign w:val="center"/>
          </w:tcPr>
          <w:p w14:paraId="363A99F0" w14:textId="77777777" w:rsidR="00BD6923" w:rsidRDefault="00BD692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МУ</w:t>
            </w:r>
          </w:p>
          <w:p w14:paraId="01304B5B" w14:textId="77777777" w:rsidR="00BD6923" w:rsidRDefault="00BD692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3386827</w:t>
            </w:r>
          </w:p>
          <w:p w14:paraId="01D0F4DA" w14:textId="34C79A41" w:rsidR="00BD6923" w:rsidRDefault="00BD692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A3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09</w:t>
            </w:r>
          </w:p>
        </w:tc>
        <w:tc>
          <w:tcPr>
            <w:tcW w:w="2126" w:type="dxa"/>
            <w:vAlign w:val="center"/>
          </w:tcPr>
          <w:p w14:paraId="52644F25" w14:textId="77777777" w:rsidR="00BD6923" w:rsidRDefault="00BD692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томатология общей практики»</w:t>
            </w:r>
          </w:p>
          <w:p w14:paraId="6D3D3187" w14:textId="77777777" w:rsidR="00BD6923" w:rsidRDefault="00BD692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4310263142</w:t>
            </w:r>
          </w:p>
          <w:p w14:paraId="484DF69B" w14:textId="5FA2083E" w:rsidR="00BD6923" w:rsidRDefault="00BD692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.2020</w:t>
            </w:r>
          </w:p>
        </w:tc>
      </w:tr>
      <w:tr w:rsidR="00BD6923" w14:paraId="29D549AB" w14:textId="77777777" w:rsidTr="00BD6923">
        <w:trPr>
          <w:trHeight w:val="282"/>
        </w:trPr>
        <w:tc>
          <w:tcPr>
            <w:tcW w:w="1814" w:type="dxa"/>
            <w:vMerge/>
          </w:tcPr>
          <w:p w14:paraId="33192087" w14:textId="77777777" w:rsidR="00BD6923" w:rsidRDefault="00BD6923" w:rsidP="00610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6601B0AF" w14:textId="374FA53A" w:rsidR="00BD6923" w:rsidRDefault="00BD692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данова Татьяна Васильевна</w:t>
            </w:r>
          </w:p>
        </w:tc>
        <w:tc>
          <w:tcPr>
            <w:tcW w:w="2098" w:type="dxa"/>
            <w:vAlign w:val="center"/>
          </w:tcPr>
          <w:p w14:paraId="69E41B03" w14:textId="77777777" w:rsidR="00BD6923" w:rsidRDefault="00BD692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методист; Врач-стоматолог-терапевт Высшая квалификационная категория</w:t>
            </w:r>
          </w:p>
        </w:tc>
        <w:tc>
          <w:tcPr>
            <w:tcW w:w="2835" w:type="dxa"/>
            <w:vAlign w:val="center"/>
          </w:tcPr>
          <w:p w14:paraId="6EED4271" w14:textId="77777777" w:rsidR="00BD6923" w:rsidRDefault="00BD692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63A3B"/>
                <w:sz w:val="20"/>
                <w:szCs w:val="20"/>
              </w:rPr>
              <w:t>ЧГМА, ИВС 0225922, врач-стоматолог, 21.06.2002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14:paraId="1F1AC8A9" w14:textId="77777777" w:rsidR="00BD6923" w:rsidRDefault="00BD692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ИГМУ, стоматология терапевтическая, 31.08.2013 г, 013824 002144</w:t>
            </w:r>
          </w:p>
        </w:tc>
        <w:tc>
          <w:tcPr>
            <w:tcW w:w="2126" w:type="dxa"/>
            <w:vAlign w:val="center"/>
          </w:tcPr>
          <w:p w14:paraId="6190CC8A" w14:textId="77777777" w:rsidR="00BD6923" w:rsidRDefault="00BD692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0B03BF79" w14:textId="77777777" w:rsidR="00BD6923" w:rsidRDefault="00BD692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06.2019 г.  </w:t>
            </w:r>
          </w:p>
        </w:tc>
      </w:tr>
      <w:tr w:rsidR="00BD6923" w14:paraId="778D11B0" w14:textId="77777777" w:rsidTr="00BD6923">
        <w:trPr>
          <w:trHeight w:val="1535"/>
        </w:trPr>
        <w:tc>
          <w:tcPr>
            <w:tcW w:w="1814" w:type="dxa"/>
            <w:vMerge/>
          </w:tcPr>
          <w:p w14:paraId="7B97A118" w14:textId="77777777" w:rsidR="00BD6923" w:rsidRDefault="00BD6923" w:rsidP="00610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030C207D" w14:textId="0935877F" w:rsidR="00BD6923" w:rsidRDefault="00BD692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мб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р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14:paraId="03471E2D" w14:textId="2749E23D" w:rsidR="00BD6923" w:rsidRDefault="00BD692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2835" w:type="dxa"/>
            <w:vAlign w:val="center"/>
          </w:tcPr>
          <w:p w14:paraId="3871F275" w14:textId="42C8CA04" w:rsidR="00BD6923" w:rsidRDefault="00BD6923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"Московский государственный медико-стоматологический университет имени А.И .Евдокимова" </w:t>
            </w:r>
          </w:p>
          <w:p w14:paraId="066F3BDD" w14:textId="77777777" w:rsidR="00BD6923" w:rsidRDefault="00BD6923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18/0824602</w:t>
            </w:r>
          </w:p>
          <w:p w14:paraId="5A5D51C1" w14:textId="74583A17" w:rsidR="00BD6923" w:rsidRDefault="00BD6923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A3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  <w:tc>
          <w:tcPr>
            <w:tcW w:w="2126" w:type="dxa"/>
            <w:vAlign w:val="center"/>
          </w:tcPr>
          <w:p w14:paraId="6F5A7ADF" w14:textId="77777777" w:rsidR="00BD6923" w:rsidRDefault="00BD6923" w:rsidP="0037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терапевтическая»</w:t>
            </w:r>
          </w:p>
          <w:p w14:paraId="7D28BB56" w14:textId="77777777" w:rsidR="00BD6923" w:rsidRDefault="00BD6923" w:rsidP="0037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8180932040</w:t>
            </w:r>
          </w:p>
          <w:p w14:paraId="49164CCC" w14:textId="28B1209C" w:rsidR="00BD6923" w:rsidRDefault="00BD6923" w:rsidP="00373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19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D6923" w14:paraId="34C8D001" w14:textId="77777777" w:rsidTr="00BD6923">
        <w:trPr>
          <w:trHeight w:val="282"/>
        </w:trPr>
        <w:tc>
          <w:tcPr>
            <w:tcW w:w="1814" w:type="dxa"/>
            <w:vMerge/>
          </w:tcPr>
          <w:p w14:paraId="15752D42" w14:textId="77777777" w:rsidR="00BD6923" w:rsidRDefault="00BD6923" w:rsidP="00610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2D6BF24B" w14:textId="77777777" w:rsidR="00BD6923" w:rsidRPr="0069476E" w:rsidRDefault="00BD692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6E">
              <w:rPr>
                <w:rFonts w:ascii="Times New Roman" w:hAnsi="Times New Roman" w:cs="Times New Roman"/>
                <w:sz w:val="20"/>
                <w:szCs w:val="20"/>
              </w:rPr>
              <w:t>Молонова</w:t>
            </w:r>
            <w:proofErr w:type="spellEnd"/>
          </w:p>
          <w:p w14:paraId="6DD0EFBE" w14:textId="77777777" w:rsidR="00BD6923" w:rsidRPr="0069476E" w:rsidRDefault="00BD692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6E">
              <w:rPr>
                <w:rFonts w:ascii="Times New Roman" w:hAnsi="Times New Roman" w:cs="Times New Roman"/>
                <w:sz w:val="20"/>
                <w:szCs w:val="20"/>
              </w:rPr>
              <w:t xml:space="preserve"> Оюна </w:t>
            </w:r>
            <w:proofErr w:type="spellStart"/>
            <w:r w:rsidRPr="0069476E">
              <w:rPr>
                <w:rFonts w:ascii="Times New Roman" w:hAnsi="Times New Roman" w:cs="Times New Roman"/>
                <w:sz w:val="20"/>
                <w:szCs w:val="20"/>
              </w:rPr>
              <w:t>Солбоновна</w:t>
            </w:r>
            <w:proofErr w:type="spellEnd"/>
            <w:r w:rsidRPr="00694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B86020" w14:textId="77777777" w:rsidR="00BD6923" w:rsidRPr="0069476E" w:rsidRDefault="00BD692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5FA1E" w14:textId="5C39B89B" w:rsidR="00BD6923" w:rsidRPr="0069476E" w:rsidRDefault="00BD692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3C693321" w14:textId="30E3BD66" w:rsidR="00BD6923" w:rsidRPr="0069476E" w:rsidRDefault="00BD692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6E"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 w:rsidRPr="0069476E"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69476E">
              <w:rPr>
                <w:rFonts w:ascii="Times New Roman" w:hAnsi="Times New Roman" w:cs="Times New Roman"/>
                <w:sz w:val="20"/>
                <w:szCs w:val="20"/>
              </w:rPr>
              <w:t>платным отделением-</w:t>
            </w:r>
            <w:r w:rsidRPr="0069476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9476E">
              <w:rPr>
                <w:rFonts w:ascii="Times New Roman" w:hAnsi="Times New Roman" w:cs="Times New Roman"/>
                <w:sz w:val="20"/>
                <w:szCs w:val="20"/>
              </w:rPr>
              <w:t>рач - стоматолог терапевт</w:t>
            </w:r>
          </w:p>
        </w:tc>
        <w:tc>
          <w:tcPr>
            <w:tcW w:w="2835" w:type="dxa"/>
            <w:vAlign w:val="center"/>
          </w:tcPr>
          <w:p w14:paraId="7D5814F8" w14:textId="77777777" w:rsidR="0069476E" w:rsidRDefault="0069476E" w:rsidP="0069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сковский государственный медико-стоматологический университет им. А.И. Евдокимова» </w:t>
            </w:r>
          </w:p>
          <w:p w14:paraId="2ADB57D9" w14:textId="3729636F" w:rsidR="00BD6923" w:rsidRDefault="0069476E" w:rsidP="0069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 №48972 от 19.06.2012г</w:t>
            </w:r>
          </w:p>
        </w:tc>
        <w:tc>
          <w:tcPr>
            <w:tcW w:w="2126" w:type="dxa"/>
            <w:vAlign w:val="center"/>
          </w:tcPr>
          <w:p w14:paraId="6EBC3EB4" w14:textId="77777777" w:rsidR="0069476E" w:rsidRDefault="0069476E" w:rsidP="0069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терапевтическая»</w:t>
            </w:r>
          </w:p>
          <w:p w14:paraId="46BE843D" w14:textId="77777777" w:rsidR="0069476E" w:rsidRDefault="0069476E" w:rsidP="0069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0000034892 </w:t>
            </w:r>
          </w:p>
          <w:p w14:paraId="3BC5F806" w14:textId="15E3F3F3" w:rsidR="00BD6923" w:rsidRDefault="0069476E" w:rsidP="0069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5г</w:t>
            </w:r>
          </w:p>
        </w:tc>
      </w:tr>
      <w:tr w:rsidR="00610E03" w14:paraId="0D5A9366" w14:textId="77777777" w:rsidTr="00BD6923">
        <w:trPr>
          <w:trHeight w:val="736"/>
        </w:trPr>
        <w:tc>
          <w:tcPr>
            <w:tcW w:w="1814" w:type="dxa"/>
            <w:vMerge w:val="restart"/>
            <w:tcBorders>
              <w:top w:val="single" w:sz="4" w:space="0" w:color="auto"/>
            </w:tcBorders>
          </w:tcPr>
          <w:p w14:paraId="7677EE40" w14:textId="77777777" w:rsidR="00610E03" w:rsidRDefault="00610E03" w:rsidP="00610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услуги по специальности «Стоматология хирургическая»</w:t>
            </w:r>
          </w:p>
        </w:tc>
        <w:tc>
          <w:tcPr>
            <w:tcW w:w="1871" w:type="dxa"/>
            <w:vAlign w:val="center"/>
          </w:tcPr>
          <w:p w14:paraId="71FBF1E0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жиев Алексей Банзарович</w:t>
            </w:r>
          </w:p>
        </w:tc>
        <w:tc>
          <w:tcPr>
            <w:tcW w:w="2098" w:type="dxa"/>
            <w:vAlign w:val="center"/>
          </w:tcPr>
          <w:p w14:paraId="697B1C7A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стоматолог-хирург</w:t>
            </w:r>
          </w:p>
        </w:tc>
        <w:tc>
          <w:tcPr>
            <w:tcW w:w="2835" w:type="dxa"/>
            <w:vAlign w:val="center"/>
          </w:tcPr>
          <w:p w14:paraId="33006922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A3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ГМА, серия КВ № 23466, врач, 2011 г.</w:t>
            </w:r>
          </w:p>
        </w:tc>
        <w:tc>
          <w:tcPr>
            <w:tcW w:w="2126" w:type="dxa"/>
            <w:vAlign w:val="center"/>
          </w:tcPr>
          <w:p w14:paraId="31CE1E03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ология хирургическая</w:t>
            </w:r>
          </w:p>
          <w:p w14:paraId="4B6218B4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8 г.</w:t>
            </w:r>
          </w:p>
        </w:tc>
      </w:tr>
      <w:tr w:rsidR="00610E03" w14:paraId="69816EDD" w14:textId="77777777" w:rsidTr="00BD6923">
        <w:trPr>
          <w:trHeight w:val="846"/>
        </w:trPr>
        <w:tc>
          <w:tcPr>
            <w:tcW w:w="1814" w:type="dxa"/>
            <w:vMerge/>
          </w:tcPr>
          <w:p w14:paraId="66D57A02" w14:textId="77777777" w:rsidR="00610E03" w:rsidRDefault="00610E03" w:rsidP="00610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26B68348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ндоков Булат Санданович</w:t>
            </w:r>
          </w:p>
        </w:tc>
        <w:tc>
          <w:tcPr>
            <w:tcW w:w="2098" w:type="dxa"/>
            <w:vAlign w:val="center"/>
          </w:tcPr>
          <w:p w14:paraId="42D731DB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стоматолог-хирург</w:t>
            </w:r>
          </w:p>
        </w:tc>
        <w:tc>
          <w:tcPr>
            <w:tcW w:w="2835" w:type="dxa"/>
            <w:vAlign w:val="center"/>
          </w:tcPr>
          <w:p w14:paraId="54A06A16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МСУ им. А.И. Евдокимова, №117724 0031237, врач, 2014 г.</w:t>
            </w:r>
          </w:p>
        </w:tc>
        <w:tc>
          <w:tcPr>
            <w:tcW w:w="2126" w:type="dxa"/>
            <w:vAlign w:val="center"/>
          </w:tcPr>
          <w:p w14:paraId="2912AB6E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ология хирургическая</w:t>
            </w:r>
          </w:p>
          <w:p w14:paraId="4C4761D8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.11.2017 г.</w:t>
            </w:r>
          </w:p>
        </w:tc>
      </w:tr>
      <w:tr w:rsidR="00610E03" w14:paraId="79BE7EB5" w14:textId="77777777" w:rsidTr="00BD6923">
        <w:trPr>
          <w:trHeight w:val="755"/>
        </w:trPr>
        <w:tc>
          <w:tcPr>
            <w:tcW w:w="1814" w:type="dxa"/>
            <w:vMerge/>
          </w:tcPr>
          <w:p w14:paraId="2586F47F" w14:textId="77777777" w:rsidR="00610E03" w:rsidRDefault="00610E03" w:rsidP="00610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455E684E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деев Максим Владимирович</w:t>
            </w:r>
          </w:p>
        </w:tc>
        <w:tc>
          <w:tcPr>
            <w:tcW w:w="2098" w:type="dxa"/>
            <w:vAlign w:val="center"/>
          </w:tcPr>
          <w:p w14:paraId="51D44CB4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стоматолог-хирург Первая квалификационная категория</w:t>
            </w:r>
          </w:p>
          <w:p w14:paraId="588F8376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4B31931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ГМА, серия АВС № 0774064, врач, 1998 г. /</w:t>
            </w:r>
          </w:p>
          <w:p w14:paraId="35DA1FAE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-2006, КрасГМА стоматология хирургическая</w:t>
            </w:r>
          </w:p>
          <w:p w14:paraId="0BFE1681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DB2007F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ология хирургическая 03.10.2020 г.</w:t>
            </w:r>
          </w:p>
          <w:p w14:paraId="20C9D35E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0E03" w14:paraId="3E8CD3A6" w14:textId="77777777" w:rsidTr="00BD6923">
        <w:trPr>
          <w:trHeight w:val="967"/>
        </w:trPr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1C0FE37C" w14:textId="77777777" w:rsidR="00610E03" w:rsidRDefault="00610E03" w:rsidP="00610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2896DE18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ев Аюр Жаргалович</w:t>
            </w:r>
          </w:p>
        </w:tc>
        <w:tc>
          <w:tcPr>
            <w:tcW w:w="2098" w:type="dxa"/>
            <w:vAlign w:val="center"/>
          </w:tcPr>
          <w:p w14:paraId="3ED31496" w14:textId="0F657399" w:rsidR="00610E03" w:rsidRDefault="00BD692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610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ч-стоматолог-хирург</w:t>
            </w:r>
          </w:p>
        </w:tc>
        <w:tc>
          <w:tcPr>
            <w:tcW w:w="2835" w:type="dxa"/>
            <w:vAlign w:val="center"/>
          </w:tcPr>
          <w:p w14:paraId="746875E3" w14:textId="77777777" w:rsidR="00BD6923" w:rsidRDefault="00BD692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C99E7A" w14:textId="0560FA21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МСУ им. А.И. Евдокимова, серия КЦ №27596, врач-стоматолог, 2013 г.</w:t>
            </w:r>
          </w:p>
        </w:tc>
        <w:tc>
          <w:tcPr>
            <w:tcW w:w="2126" w:type="dxa"/>
            <w:vAlign w:val="center"/>
          </w:tcPr>
          <w:p w14:paraId="4BD17BF2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ология хирургическая 03.10.2020 г.</w:t>
            </w:r>
          </w:p>
        </w:tc>
      </w:tr>
      <w:tr w:rsidR="00610E03" w14:paraId="003ABD07" w14:textId="77777777" w:rsidTr="00BD6923">
        <w:trPr>
          <w:trHeight w:val="1026"/>
        </w:trPr>
        <w:tc>
          <w:tcPr>
            <w:tcW w:w="1814" w:type="dxa"/>
            <w:vMerge w:val="restart"/>
            <w:tcBorders>
              <w:top w:val="single" w:sz="4" w:space="0" w:color="auto"/>
            </w:tcBorders>
          </w:tcPr>
          <w:p w14:paraId="1E9491C3" w14:textId="77777777" w:rsidR="0002451A" w:rsidRDefault="0002451A" w:rsidP="00610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228C9" w14:textId="1EAAEEB6" w:rsidR="00610E03" w:rsidRDefault="00610E03" w:rsidP="00610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услуги по специальности «Стоматология ортопедическая»</w:t>
            </w:r>
          </w:p>
        </w:tc>
        <w:tc>
          <w:tcPr>
            <w:tcW w:w="1871" w:type="dxa"/>
            <w:vAlign w:val="center"/>
          </w:tcPr>
          <w:p w14:paraId="48537E29" w14:textId="21736C83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омунк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риктоевна</w:t>
            </w:r>
            <w:proofErr w:type="spellEnd"/>
          </w:p>
        </w:tc>
        <w:tc>
          <w:tcPr>
            <w:tcW w:w="2098" w:type="dxa"/>
            <w:vAlign w:val="center"/>
          </w:tcPr>
          <w:p w14:paraId="1698015D" w14:textId="77777777" w:rsidR="0002451A" w:rsidRDefault="0002451A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1BCE40" w14:textId="44A8B0EB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ортопедическим отделением-врач-стоматолог-ортопед</w:t>
            </w:r>
          </w:p>
        </w:tc>
        <w:tc>
          <w:tcPr>
            <w:tcW w:w="2835" w:type="dxa"/>
            <w:vAlign w:val="center"/>
          </w:tcPr>
          <w:p w14:paraId="3BCA0C3A" w14:textId="77777777" w:rsidR="00C500E1" w:rsidRPr="00C500E1" w:rsidRDefault="007F626F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ГМА </w:t>
            </w:r>
            <w:r w:rsidR="00C500E1" w:rsidRPr="00C5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Г 1624504 регистрационный номер № 7 </w:t>
            </w:r>
          </w:p>
          <w:p w14:paraId="33C4418C" w14:textId="615CAF9D" w:rsidR="00610E03" w:rsidRPr="00C500E1" w:rsidRDefault="007F626F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5.06.2007г</w:t>
            </w:r>
          </w:p>
        </w:tc>
        <w:tc>
          <w:tcPr>
            <w:tcW w:w="2126" w:type="dxa"/>
            <w:vAlign w:val="center"/>
          </w:tcPr>
          <w:p w14:paraId="0B13589A" w14:textId="115319B6" w:rsidR="00610E03" w:rsidRPr="00C500E1" w:rsidRDefault="0002451A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AA7A7A" w:rsidRPr="00C5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атология ортопедическая</w:t>
            </w:r>
            <w:r w:rsidR="00C500E1" w:rsidRPr="00C50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29.06.2012г </w:t>
            </w:r>
          </w:p>
        </w:tc>
      </w:tr>
      <w:tr w:rsidR="00610E03" w14:paraId="15A9E54E" w14:textId="77777777" w:rsidTr="00BD6923">
        <w:trPr>
          <w:trHeight w:val="1026"/>
        </w:trPr>
        <w:tc>
          <w:tcPr>
            <w:tcW w:w="1814" w:type="dxa"/>
            <w:vMerge/>
          </w:tcPr>
          <w:p w14:paraId="3BA04DE3" w14:textId="5143E004" w:rsidR="00610E03" w:rsidRDefault="00610E03" w:rsidP="00610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0FD8DB5A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данов Николай Леонидович</w:t>
            </w:r>
          </w:p>
        </w:tc>
        <w:tc>
          <w:tcPr>
            <w:tcW w:w="2098" w:type="dxa"/>
            <w:vAlign w:val="center"/>
          </w:tcPr>
          <w:p w14:paraId="0D63D607" w14:textId="6C5336F8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стоматолог-ортопед</w:t>
            </w:r>
          </w:p>
        </w:tc>
        <w:tc>
          <w:tcPr>
            <w:tcW w:w="2835" w:type="dxa"/>
            <w:vAlign w:val="center"/>
          </w:tcPr>
          <w:p w14:paraId="4A168536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МУ, серия КЛ №07489, врач-стоматолог, 2012 г.  /2014-2016, ИГМУ, стоматология ортопедическая</w:t>
            </w:r>
          </w:p>
        </w:tc>
        <w:tc>
          <w:tcPr>
            <w:tcW w:w="2126" w:type="dxa"/>
            <w:vAlign w:val="center"/>
          </w:tcPr>
          <w:p w14:paraId="5D014B12" w14:textId="3CF1130A" w:rsidR="00610E03" w:rsidRDefault="0002451A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610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атология ортопедическая 03.10.2020 г.</w:t>
            </w:r>
          </w:p>
        </w:tc>
      </w:tr>
      <w:tr w:rsidR="00610E03" w14:paraId="0E176A2A" w14:textId="77777777" w:rsidTr="00BD6923">
        <w:trPr>
          <w:trHeight w:val="1061"/>
        </w:trPr>
        <w:tc>
          <w:tcPr>
            <w:tcW w:w="1814" w:type="dxa"/>
            <w:vMerge/>
          </w:tcPr>
          <w:p w14:paraId="31CEAD2A" w14:textId="77777777" w:rsidR="00610E03" w:rsidRDefault="00610E03" w:rsidP="00610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60D5F734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дупова Арюна Баировна</w:t>
            </w:r>
          </w:p>
        </w:tc>
        <w:tc>
          <w:tcPr>
            <w:tcW w:w="2098" w:type="dxa"/>
            <w:vAlign w:val="center"/>
          </w:tcPr>
          <w:p w14:paraId="0B7962A8" w14:textId="21BDC38B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стоматолог-ортопед</w:t>
            </w:r>
          </w:p>
        </w:tc>
        <w:tc>
          <w:tcPr>
            <w:tcW w:w="2835" w:type="dxa"/>
            <w:vAlign w:val="center"/>
          </w:tcPr>
          <w:p w14:paraId="33179596" w14:textId="40877F84" w:rsidR="00610E03" w:rsidRPr="00751FF5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 ВПО</w:t>
            </w: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Иркутский государственный медицинский университет Федерального агентства по здравоохранению и социальному развитию</w:t>
            </w:r>
            <w:r>
              <w:t xml:space="preserve"> от </w:t>
            </w: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14:paraId="4ACA7590" w14:textId="67C685B8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Г/2058808</w:t>
            </w:r>
          </w:p>
        </w:tc>
        <w:tc>
          <w:tcPr>
            <w:tcW w:w="2126" w:type="dxa"/>
            <w:vAlign w:val="center"/>
          </w:tcPr>
          <w:p w14:paraId="4D5E068E" w14:textId="77777777" w:rsidR="00610E03" w:rsidRPr="00751FF5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  <w:p w14:paraId="198D31CE" w14:textId="77777777" w:rsidR="00610E03" w:rsidRPr="00751FF5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3 029253670</w:t>
            </w:r>
          </w:p>
          <w:p w14:paraId="4F228067" w14:textId="711FD05C" w:rsidR="00610E03" w:rsidRPr="00751FF5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5.2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14:paraId="79A4E008" w14:textId="66A80A9B" w:rsidR="00610E03" w:rsidRPr="00751FF5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кредитация</w:t>
            </w:r>
          </w:p>
          <w:p w14:paraId="540CE76F" w14:textId="45339355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ология ортопедическая</w:t>
            </w:r>
          </w:p>
        </w:tc>
      </w:tr>
      <w:tr w:rsidR="00610E03" w14:paraId="442A5E84" w14:textId="77777777" w:rsidTr="00BD6923">
        <w:trPr>
          <w:trHeight w:val="1061"/>
        </w:trPr>
        <w:tc>
          <w:tcPr>
            <w:tcW w:w="1814" w:type="dxa"/>
            <w:vMerge/>
          </w:tcPr>
          <w:p w14:paraId="335082C2" w14:textId="77777777" w:rsidR="00610E03" w:rsidRDefault="00610E03" w:rsidP="00610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32B51A7A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дмажапов Солбон Баирович</w:t>
            </w:r>
          </w:p>
        </w:tc>
        <w:tc>
          <w:tcPr>
            <w:tcW w:w="2098" w:type="dxa"/>
            <w:vAlign w:val="center"/>
          </w:tcPr>
          <w:p w14:paraId="68C59787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стоматолог-ортопед</w:t>
            </w:r>
          </w:p>
        </w:tc>
        <w:tc>
          <w:tcPr>
            <w:tcW w:w="2835" w:type="dxa"/>
            <w:vAlign w:val="center"/>
          </w:tcPr>
          <w:p w14:paraId="7F5314BE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ГМА, серия ВСГ № 2763435, врач, 2010 г.  </w:t>
            </w:r>
          </w:p>
          <w:p w14:paraId="314FC325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2010-2012, ЧГМА, стоматология ортопедическая</w:t>
            </w:r>
          </w:p>
        </w:tc>
        <w:tc>
          <w:tcPr>
            <w:tcW w:w="2126" w:type="dxa"/>
            <w:vAlign w:val="center"/>
          </w:tcPr>
          <w:p w14:paraId="5BFE41AD" w14:textId="186DCFBC" w:rsidR="00610E03" w:rsidRDefault="0002451A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610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атология ортопедическая 14.07.2017 г.</w:t>
            </w:r>
          </w:p>
        </w:tc>
      </w:tr>
      <w:tr w:rsidR="00610E03" w14:paraId="22CDF9C7" w14:textId="77777777" w:rsidTr="00BD6923">
        <w:trPr>
          <w:trHeight w:val="1061"/>
        </w:trPr>
        <w:tc>
          <w:tcPr>
            <w:tcW w:w="1814" w:type="dxa"/>
            <w:vMerge/>
          </w:tcPr>
          <w:p w14:paraId="2878D189" w14:textId="77777777" w:rsidR="00610E03" w:rsidRDefault="00610E03" w:rsidP="00610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3E0B379B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аев Бато-Жаргал Аюшеевич</w:t>
            </w:r>
          </w:p>
        </w:tc>
        <w:tc>
          <w:tcPr>
            <w:tcW w:w="2098" w:type="dxa"/>
            <w:vAlign w:val="center"/>
          </w:tcPr>
          <w:p w14:paraId="4F61100C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стоматолог-ортопед</w:t>
            </w:r>
          </w:p>
        </w:tc>
        <w:tc>
          <w:tcPr>
            <w:tcW w:w="2835" w:type="dxa"/>
            <w:vAlign w:val="center"/>
          </w:tcPr>
          <w:p w14:paraId="59B174EC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ГМИ, серия Я № 431657, врач, 1974 г.  /1981-1983, ИГМИ, стоматология ортопедическая</w:t>
            </w:r>
          </w:p>
        </w:tc>
        <w:tc>
          <w:tcPr>
            <w:tcW w:w="2126" w:type="dxa"/>
            <w:vAlign w:val="center"/>
          </w:tcPr>
          <w:p w14:paraId="07DF7667" w14:textId="356C0089" w:rsidR="00610E03" w:rsidRDefault="0002451A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610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атология ортопедическая, 03.10.2020 г.</w:t>
            </w:r>
          </w:p>
        </w:tc>
      </w:tr>
      <w:tr w:rsidR="00610E03" w14:paraId="273749D4" w14:textId="77777777" w:rsidTr="00BD6923">
        <w:trPr>
          <w:trHeight w:val="1061"/>
        </w:trPr>
        <w:tc>
          <w:tcPr>
            <w:tcW w:w="1814" w:type="dxa"/>
            <w:vMerge/>
          </w:tcPr>
          <w:p w14:paraId="52F40F26" w14:textId="77777777" w:rsidR="00610E03" w:rsidRDefault="00610E03" w:rsidP="00610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77F6060F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буев Борис Бальжинимаевич</w:t>
            </w:r>
          </w:p>
        </w:tc>
        <w:tc>
          <w:tcPr>
            <w:tcW w:w="2098" w:type="dxa"/>
            <w:vAlign w:val="center"/>
          </w:tcPr>
          <w:p w14:paraId="345364D0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стоматолог-ортопед</w:t>
            </w:r>
          </w:p>
        </w:tc>
        <w:tc>
          <w:tcPr>
            <w:tcW w:w="2835" w:type="dxa"/>
            <w:vAlign w:val="center"/>
          </w:tcPr>
          <w:p w14:paraId="7E4F40AC" w14:textId="77777777" w:rsid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МСУ, серия КА №48538, врач-стоматолог, 2011 г.</w:t>
            </w:r>
          </w:p>
        </w:tc>
        <w:tc>
          <w:tcPr>
            <w:tcW w:w="2126" w:type="dxa"/>
            <w:vAlign w:val="center"/>
          </w:tcPr>
          <w:p w14:paraId="417100C5" w14:textId="69ED7594" w:rsidR="00610E03" w:rsidRDefault="0002451A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610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атология ортопедическая, 10.11.2018 г.</w:t>
            </w:r>
          </w:p>
        </w:tc>
      </w:tr>
      <w:tr w:rsidR="00610E03" w14:paraId="12498F16" w14:textId="77777777" w:rsidTr="00BD6923">
        <w:tc>
          <w:tcPr>
            <w:tcW w:w="1814" w:type="dxa"/>
            <w:vMerge/>
          </w:tcPr>
          <w:p w14:paraId="0F180FB4" w14:textId="77777777" w:rsidR="00610E03" w:rsidRDefault="00610E03" w:rsidP="00610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291F1D05" w14:textId="3548559E"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A7A7A">
              <w:rPr>
                <w:rFonts w:ascii="Times New Roman" w:hAnsi="Times New Roman" w:cs="Times New Roman"/>
                <w:sz w:val="20"/>
                <w:szCs w:val="20"/>
              </w:rPr>
              <w:t xml:space="preserve">Доржиев </w:t>
            </w:r>
            <w:proofErr w:type="spellStart"/>
            <w:r w:rsidRPr="00AA7A7A">
              <w:rPr>
                <w:rFonts w:ascii="Times New Roman" w:hAnsi="Times New Roman" w:cs="Times New Roman"/>
                <w:sz w:val="20"/>
                <w:szCs w:val="20"/>
              </w:rPr>
              <w:t>Зорикто</w:t>
            </w:r>
            <w:proofErr w:type="spellEnd"/>
            <w:r w:rsidRPr="00AA7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7A7A">
              <w:rPr>
                <w:rFonts w:ascii="Times New Roman" w:hAnsi="Times New Roman" w:cs="Times New Roman"/>
                <w:sz w:val="20"/>
                <w:szCs w:val="20"/>
              </w:rPr>
              <w:t>Балданович</w:t>
            </w:r>
            <w:proofErr w:type="spellEnd"/>
          </w:p>
        </w:tc>
        <w:tc>
          <w:tcPr>
            <w:tcW w:w="2098" w:type="dxa"/>
            <w:vAlign w:val="center"/>
          </w:tcPr>
          <w:p w14:paraId="29A91E3D" w14:textId="79D37451" w:rsidR="00610E03" w:rsidRDefault="007F626F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F6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F6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оматолог</w:t>
            </w:r>
          </w:p>
        </w:tc>
        <w:tc>
          <w:tcPr>
            <w:tcW w:w="2835" w:type="dxa"/>
            <w:vAlign w:val="center"/>
          </w:tcPr>
          <w:p w14:paraId="06D6CD2D" w14:textId="77777777" w:rsidR="00A33756" w:rsidRPr="00A33756" w:rsidRDefault="007F626F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ГМА </w:t>
            </w:r>
            <w:r w:rsidR="00A33756" w:rsidRPr="00A33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7524 0864523 регистрационный номер №21 </w:t>
            </w:r>
          </w:p>
          <w:p w14:paraId="2354633C" w14:textId="2B0C02DE" w:rsidR="00610E03" w:rsidRPr="00A33756" w:rsidRDefault="007F626F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27.06.2023г </w:t>
            </w:r>
          </w:p>
        </w:tc>
        <w:tc>
          <w:tcPr>
            <w:tcW w:w="2126" w:type="dxa"/>
            <w:vAlign w:val="center"/>
          </w:tcPr>
          <w:p w14:paraId="776FACEA" w14:textId="4942D58B" w:rsidR="00610E03" w:rsidRPr="002B13C3" w:rsidRDefault="002B13C3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A7A7A" w14:paraId="6A452FD1" w14:textId="77777777" w:rsidTr="00BD6923">
        <w:trPr>
          <w:trHeight w:val="736"/>
        </w:trPr>
        <w:tc>
          <w:tcPr>
            <w:tcW w:w="1814" w:type="dxa"/>
            <w:vMerge w:val="restart"/>
          </w:tcPr>
          <w:p w14:paraId="004A9456" w14:textId="7989F89B" w:rsidR="00AA7A7A" w:rsidRDefault="00AA7A7A" w:rsidP="00610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услуги по специальности «Ортодонтия»</w:t>
            </w:r>
          </w:p>
        </w:tc>
        <w:tc>
          <w:tcPr>
            <w:tcW w:w="1871" w:type="dxa"/>
            <w:vAlign w:val="center"/>
          </w:tcPr>
          <w:p w14:paraId="48294FEE" w14:textId="08037468" w:rsidR="00AA7A7A" w:rsidRDefault="00AA7A7A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наева Арюна Галдановна</w:t>
            </w:r>
          </w:p>
        </w:tc>
        <w:tc>
          <w:tcPr>
            <w:tcW w:w="2098" w:type="dxa"/>
            <w:vAlign w:val="center"/>
          </w:tcPr>
          <w:p w14:paraId="73EC2923" w14:textId="77777777" w:rsidR="00AA7A7A" w:rsidRDefault="00AA7A7A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ортодонт</w:t>
            </w:r>
          </w:p>
        </w:tc>
        <w:tc>
          <w:tcPr>
            <w:tcW w:w="2835" w:type="dxa"/>
            <w:vAlign w:val="center"/>
          </w:tcPr>
          <w:p w14:paraId="45F31D79" w14:textId="77777777" w:rsidR="00AA7A7A" w:rsidRPr="00A33756" w:rsidRDefault="00AA7A7A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МУ</w:t>
            </w:r>
          </w:p>
          <w:p w14:paraId="1AF08CA9" w14:textId="22ADAB97" w:rsidR="00AA7A7A" w:rsidRPr="00A33756" w:rsidRDefault="00AA7A7A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805/0583585 26.06.2019</w:t>
            </w:r>
          </w:p>
        </w:tc>
        <w:tc>
          <w:tcPr>
            <w:tcW w:w="2126" w:type="dxa"/>
            <w:vAlign w:val="center"/>
          </w:tcPr>
          <w:p w14:paraId="1950FFA5" w14:textId="7481FCE2" w:rsidR="00AA7A7A" w:rsidRDefault="0002451A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AA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одонтия,</w:t>
            </w:r>
          </w:p>
          <w:p w14:paraId="536C2506" w14:textId="77777777" w:rsidR="00AA7A7A" w:rsidRDefault="00AA7A7A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.2021</w:t>
            </w:r>
          </w:p>
          <w:p w14:paraId="76D526FA" w14:textId="77777777" w:rsidR="00AA7A7A" w:rsidRDefault="00AA7A7A" w:rsidP="0061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7A7A" w14:paraId="4941C80E" w14:textId="77777777" w:rsidTr="00BD6923">
        <w:trPr>
          <w:trHeight w:val="736"/>
        </w:trPr>
        <w:tc>
          <w:tcPr>
            <w:tcW w:w="1814" w:type="dxa"/>
            <w:vMerge/>
          </w:tcPr>
          <w:p w14:paraId="79F09C70" w14:textId="77777777" w:rsidR="00AA7A7A" w:rsidRDefault="00AA7A7A" w:rsidP="00AA7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1EAE6203" w14:textId="70D9B124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х Дмитрий Олегович</w:t>
            </w:r>
          </w:p>
        </w:tc>
        <w:tc>
          <w:tcPr>
            <w:tcW w:w="2098" w:type="dxa"/>
            <w:vAlign w:val="center"/>
          </w:tcPr>
          <w:p w14:paraId="22F2C12B" w14:textId="62315B65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ортодонт</w:t>
            </w:r>
          </w:p>
        </w:tc>
        <w:tc>
          <w:tcPr>
            <w:tcW w:w="2835" w:type="dxa"/>
            <w:vAlign w:val="center"/>
          </w:tcPr>
          <w:p w14:paraId="746FB832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МУ, серия 103805 № 629658, врач-стоматолог, 2017 г. </w:t>
            </w:r>
          </w:p>
          <w:p w14:paraId="55E94B50" w14:textId="7CFA5BD5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2017-2019, ИГМУ, ортодонтия</w:t>
            </w:r>
          </w:p>
        </w:tc>
        <w:tc>
          <w:tcPr>
            <w:tcW w:w="2126" w:type="dxa"/>
            <w:vAlign w:val="center"/>
          </w:tcPr>
          <w:p w14:paraId="71FB1AD8" w14:textId="667B7514" w:rsidR="00AA7A7A" w:rsidRDefault="0002451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AA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одонтия, 17.06.2019 г.</w:t>
            </w:r>
          </w:p>
        </w:tc>
      </w:tr>
      <w:tr w:rsidR="00AA7A7A" w14:paraId="405FFA43" w14:textId="77777777" w:rsidTr="00BD6923"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7B484D73" w14:textId="77777777" w:rsidR="00AA7A7A" w:rsidRDefault="00AA7A7A" w:rsidP="00AA7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1FD01D88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шеева Соелма Баторовна</w:t>
            </w:r>
          </w:p>
          <w:p w14:paraId="0E099B7D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219EBCEA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ортодонт</w:t>
            </w:r>
          </w:p>
        </w:tc>
        <w:tc>
          <w:tcPr>
            <w:tcW w:w="2835" w:type="dxa"/>
            <w:vAlign w:val="center"/>
          </w:tcPr>
          <w:p w14:paraId="61C220D1" w14:textId="07956325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ВПО «Иркутский государственный медицинский университет»</w:t>
            </w:r>
          </w:p>
          <w:p w14:paraId="7DD93665" w14:textId="75B1C89A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 № 07466 от 19.06.2012 г. /</w:t>
            </w:r>
          </w:p>
          <w:p w14:paraId="1108BA4E" w14:textId="0909401C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ртодонтия» 013824 002373</w:t>
            </w:r>
          </w:p>
          <w:p w14:paraId="16DFEE52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1.08.2015 г.</w:t>
            </w:r>
          </w:p>
        </w:tc>
        <w:tc>
          <w:tcPr>
            <w:tcW w:w="2126" w:type="dxa"/>
            <w:vAlign w:val="bottom"/>
          </w:tcPr>
          <w:p w14:paraId="27C68B2B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ртодонтия»</w:t>
            </w:r>
          </w:p>
          <w:p w14:paraId="06D5C020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4310263119</w:t>
            </w:r>
          </w:p>
          <w:p w14:paraId="51383463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3.10.2020 г.</w:t>
            </w:r>
          </w:p>
          <w:p w14:paraId="743E8C9C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A523ED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7A7A" w14:paraId="2F8E1C78" w14:textId="77777777" w:rsidTr="00BD6923">
        <w:tc>
          <w:tcPr>
            <w:tcW w:w="1814" w:type="dxa"/>
            <w:vMerge w:val="restart"/>
            <w:tcBorders>
              <w:top w:val="single" w:sz="4" w:space="0" w:color="auto"/>
            </w:tcBorders>
          </w:tcPr>
          <w:p w14:paraId="6D832517" w14:textId="77777777" w:rsidR="00AA7A7A" w:rsidRDefault="00AA7A7A" w:rsidP="00AA7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услуги по специальности «Рентгенология»</w:t>
            </w:r>
          </w:p>
          <w:p w14:paraId="5B32D9E5" w14:textId="77777777" w:rsidR="00AA7A7A" w:rsidRDefault="00AA7A7A" w:rsidP="00AA7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DFE62" w14:textId="77777777" w:rsidR="00AA7A7A" w:rsidRDefault="00AA7A7A" w:rsidP="00AA7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0774C76D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ыгеева Аюна Ярославовна</w:t>
            </w:r>
          </w:p>
        </w:tc>
        <w:tc>
          <w:tcPr>
            <w:tcW w:w="2098" w:type="dxa"/>
            <w:vAlign w:val="center"/>
          </w:tcPr>
          <w:p w14:paraId="26136190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лаборант</w:t>
            </w:r>
          </w:p>
        </w:tc>
        <w:tc>
          <w:tcPr>
            <w:tcW w:w="2835" w:type="dxa"/>
            <w:vAlign w:val="center"/>
          </w:tcPr>
          <w:p w14:paraId="522B8087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гинское медицинское училище, серия СБ №3860007, медицинская сестра, 2003 г.</w:t>
            </w:r>
          </w:p>
          <w:p w14:paraId="5092974B" w14:textId="77777777" w:rsidR="0002451A" w:rsidRDefault="0002451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2C30B1D" w14:textId="02004633" w:rsidR="00AA7A7A" w:rsidRDefault="0002451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AA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тгенология, 16.12.2016</w:t>
            </w:r>
          </w:p>
        </w:tc>
      </w:tr>
      <w:tr w:rsidR="00AA7A7A" w14:paraId="4D8FE741" w14:textId="77777777" w:rsidTr="00BD6923">
        <w:tc>
          <w:tcPr>
            <w:tcW w:w="1814" w:type="dxa"/>
            <w:vMerge/>
          </w:tcPr>
          <w:p w14:paraId="79E705A0" w14:textId="77777777" w:rsidR="00AA7A7A" w:rsidRDefault="00AA7A7A" w:rsidP="00AA7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2ECFC9C1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ыбикова Саяна Жаргаловна</w:t>
            </w:r>
          </w:p>
        </w:tc>
        <w:tc>
          <w:tcPr>
            <w:tcW w:w="2098" w:type="dxa"/>
            <w:vAlign w:val="center"/>
          </w:tcPr>
          <w:p w14:paraId="747BCA0D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лаборант первая квалификационная категория</w:t>
            </w:r>
          </w:p>
        </w:tc>
        <w:tc>
          <w:tcPr>
            <w:tcW w:w="2835" w:type="dxa"/>
            <w:vAlign w:val="center"/>
          </w:tcPr>
          <w:p w14:paraId="4C0345DD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ан-Удэнское базовое медицинское училище, серия СТ №990490, медицинская сестра, 1994 г.</w:t>
            </w:r>
          </w:p>
        </w:tc>
        <w:tc>
          <w:tcPr>
            <w:tcW w:w="2126" w:type="dxa"/>
            <w:vAlign w:val="center"/>
          </w:tcPr>
          <w:p w14:paraId="349C13EA" w14:textId="74B9994E" w:rsidR="00AA7A7A" w:rsidRDefault="0002451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AA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тгенология</w:t>
            </w:r>
          </w:p>
          <w:p w14:paraId="62B4CFAC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.2020</w:t>
            </w:r>
          </w:p>
        </w:tc>
      </w:tr>
      <w:tr w:rsidR="00AA7A7A" w14:paraId="6C40C46F" w14:textId="77777777" w:rsidTr="00BD6923"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24A7866D" w14:textId="77777777" w:rsidR="00AA7A7A" w:rsidRDefault="00AA7A7A" w:rsidP="00AA7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49DCC6F5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даева Татьяна Леонидовна</w:t>
            </w:r>
          </w:p>
        </w:tc>
        <w:tc>
          <w:tcPr>
            <w:tcW w:w="2098" w:type="dxa"/>
            <w:vAlign w:val="center"/>
          </w:tcPr>
          <w:p w14:paraId="35C98A28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лаборант Высшая квалификационная категория</w:t>
            </w:r>
          </w:p>
        </w:tc>
        <w:tc>
          <w:tcPr>
            <w:tcW w:w="2835" w:type="dxa"/>
            <w:vAlign w:val="center"/>
          </w:tcPr>
          <w:p w14:paraId="0FC6029E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ан-Удэнское базовое медицинское училище, СТ №602876, 30.06.1993г, медицинская сестра</w:t>
            </w:r>
          </w:p>
        </w:tc>
        <w:tc>
          <w:tcPr>
            <w:tcW w:w="2126" w:type="dxa"/>
            <w:vAlign w:val="center"/>
          </w:tcPr>
          <w:p w14:paraId="3A5F11F5" w14:textId="3F9289FF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2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тгенология </w:t>
            </w:r>
            <w:r w:rsidR="0002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2.2019г</w:t>
            </w:r>
          </w:p>
        </w:tc>
      </w:tr>
      <w:tr w:rsidR="00AA7A7A" w14:paraId="74B23496" w14:textId="77777777" w:rsidTr="00BD6923">
        <w:trPr>
          <w:trHeight w:val="1219"/>
        </w:trPr>
        <w:tc>
          <w:tcPr>
            <w:tcW w:w="1814" w:type="dxa"/>
            <w:vMerge w:val="restart"/>
            <w:tcBorders>
              <w:top w:val="single" w:sz="4" w:space="0" w:color="auto"/>
            </w:tcBorders>
          </w:tcPr>
          <w:p w14:paraId="0BBCCDC3" w14:textId="77777777" w:rsidR="00AA7A7A" w:rsidRDefault="00AA7A7A" w:rsidP="00B6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04295478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и услуги по специальности «Медсестринское дело»</w:t>
            </w:r>
          </w:p>
        </w:tc>
        <w:tc>
          <w:tcPr>
            <w:tcW w:w="1871" w:type="dxa"/>
            <w:vAlign w:val="bottom"/>
          </w:tcPr>
          <w:p w14:paraId="652E79FE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ьжинимаева Бутит Бальжинимаевна</w:t>
            </w:r>
          </w:p>
          <w:p w14:paraId="430B0267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68104C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6B45F625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2835" w:type="dxa"/>
            <w:vAlign w:val="center"/>
          </w:tcPr>
          <w:p w14:paraId="7600CEAB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ПОУ «Агинский медицинский колледж им.В.Л. Чимитдоржиева» с. Агинское, №117524 3960814, 15.06.2021 г. медицинская сестра</w:t>
            </w:r>
          </w:p>
        </w:tc>
        <w:tc>
          <w:tcPr>
            <w:tcW w:w="2126" w:type="dxa"/>
            <w:vAlign w:val="center"/>
          </w:tcPr>
          <w:p w14:paraId="18055F40" w14:textId="63CC386C" w:rsidR="00AA7A7A" w:rsidRDefault="0002451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</w:t>
            </w:r>
            <w:r w:rsidR="00AA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ло</w:t>
            </w:r>
          </w:p>
          <w:p w14:paraId="2123C7BC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7.2021 г.</w:t>
            </w:r>
          </w:p>
        </w:tc>
      </w:tr>
      <w:bookmarkEnd w:id="3"/>
      <w:tr w:rsidR="00AA7A7A" w14:paraId="1322D6B7" w14:textId="77777777" w:rsidTr="00BD6923">
        <w:trPr>
          <w:trHeight w:val="1278"/>
        </w:trPr>
        <w:tc>
          <w:tcPr>
            <w:tcW w:w="1814" w:type="dxa"/>
            <w:vMerge/>
          </w:tcPr>
          <w:p w14:paraId="73984EA8" w14:textId="77777777" w:rsidR="00AA7A7A" w:rsidRDefault="00AA7A7A" w:rsidP="00AA7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Align w:val="bottom"/>
          </w:tcPr>
          <w:p w14:paraId="350E8016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чикова Евгения Валерьевна</w:t>
            </w:r>
          </w:p>
          <w:p w14:paraId="1C54A567" w14:textId="77777777" w:rsidR="0053546D" w:rsidRDefault="0053546D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948008" w14:textId="77777777" w:rsidR="0053546D" w:rsidRDefault="0053546D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20FCD0" w14:textId="77777777" w:rsidR="00D84733" w:rsidRDefault="00D84733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319E14" w14:textId="77777777" w:rsidR="00D84733" w:rsidRDefault="00D84733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566372" w14:textId="4CBFFCD8" w:rsidR="00AA7A7A" w:rsidRDefault="0053546D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дрина Маргарита Владимировна</w:t>
            </w:r>
          </w:p>
          <w:p w14:paraId="1431ED26" w14:textId="77777777" w:rsidR="00AA7A7A" w:rsidRDefault="00AA7A7A" w:rsidP="0002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61051C52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 Высшая квалификационная категория</w:t>
            </w:r>
          </w:p>
          <w:p w14:paraId="078909BF" w14:textId="77777777" w:rsidR="00B6347C" w:rsidRDefault="00B6347C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327507" w14:textId="77777777" w:rsidR="00D84733" w:rsidRDefault="00D84733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CBEF96" w14:textId="77777777" w:rsidR="00D84733" w:rsidRDefault="00D84733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639163" w14:textId="09C07818" w:rsidR="00B6347C" w:rsidRDefault="00B6347C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2835" w:type="dxa"/>
            <w:vAlign w:val="center"/>
          </w:tcPr>
          <w:p w14:paraId="29013B03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ан-Удэнский базовый медицинский колледж им. Э.Р.Раднаева, медицинская сестра, СБ 2272715, 18.06.2002</w:t>
            </w:r>
          </w:p>
          <w:p w14:paraId="04EF256F" w14:textId="77777777" w:rsidR="00B6347C" w:rsidRDefault="00B6347C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1808183" w14:textId="77777777" w:rsidR="00D84733" w:rsidRDefault="00D84733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59999A" w14:textId="77777777" w:rsidR="00D84733" w:rsidRDefault="00D84733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CD60DA" w14:textId="19F55F66" w:rsidR="00B6347C" w:rsidRDefault="00B6347C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гинское медицинское училище, медицинская сестра, СБ 3860017, 20.06.2003 г.</w:t>
            </w:r>
          </w:p>
        </w:tc>
        <w:tc>
          <w:tcPr>
            <w:tcW w:w="2126" w:type="dxa"/>
            <w:vAlign w:val="center"/>
          </w:tcPr>
          <w:p w14:paraId="2550E270" w14:textId="77777777" w:rsidR="00B6347C" w:rsidRDefault="00B6347C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9EEC61" w14:textId="778E333F" w:rsidR="00AA7A7A" w:rsidRDefault="0002451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AA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ринское дело 20.06.2018 г.</w:t>
            </w:r>
          </w:p>
          <w:p w14:paraId="4C3662BD" w14:textId="77777777" w:rsidR="00B6347C" w:rsidRDefault="00B6347C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F221F6" w14:textId="77777777" w:rsidR="00B6347C" w:rsidRDefault="00B6347C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772D14" w14:textId="77777777" w:rsidR="00B6347C" w:rsidRDefault="00B6347C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7108C2" w14:textId="77777777" w:rsidR="00D84733" w:rsidRDefault="00D84733" w:rsidP="00B63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D7AF7F" w14:textId="0966A914" w:rsidR="00B6347C" w:rsidRDefault="00B6347C" w:rsidP="00B63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  <w:p w14:paraId="3A095586" w14:textId="52746E9B" w:rsidR="00B6347C" w:rsidRDefault="00B6347C" w:rsidP="00B63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0.2017 г.</w:t>
            </w:r>
          </w:p>
        </w:tc>
      </w:tr>
      <w:tr w:rsidR="00AA7A7A" w14:paraId="06854AE3" w14:textId="77777777" w:rsidTr="00BD6923">
        <w:trPr>
          <w:trHeight w:val="584"/>
        </w:trPr>
        <w:tc>
          <w:tcPr>
            <w:tcW w:w="1814" w:type="dxa"/>
            <w:vMerge/>
          </w:tcPr>
          <w:p w14:paraId="3A93E693" w14:textId="77777777" w:rsidR="00AA7A7A" w:rsidRDefault="00AA7A7A" w:rsidP="00AA7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Align w:val="bottom"/>
          </w:tcPr>
          <w:p w14:paraId="570162CD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босамбуева Альбина Нимаевна</w:t>
            </w:r>
          </w:p>
          <w:p w14:paraId="6B3844A9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8AF00B4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1CBAD63B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  <w:p w14:paraId="46B94AEF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835" w:type="dxa"/>
            <w:vAlign w:val="center"/>
          </w:tcPr>
          <w:p w14:paraId="4D7C80D3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гинское медицинское училище, СБ 2274312, 22.06.2001 г, медицинская сестра</w:t>
            </w:r>
          </w:p>
        </w:tc>
        <w:tc>
          <w:tcPr>
            <w:tcW w:w="2126" w:type="dxa"/>
            <w:vAlign w:val="center"/>
          </w:tcPr>
          <w:p w14:paraId="3C66FBDD" w14:textId="48464BAA" w:rsidR="00AA7A7A" w:rsidRDefault="0002451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AA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ринское дело</w:t>
            </w:r>
          </w:p>
          <w:p w14:paraId="55D925A0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20 г.</w:t>
            </w:r>
          </w:p>
        </w:tc>
      </w:tr>
      <w:tr w:rsidR="00AA7A7A" w14:paraId="06AA881E" w14:textId="77777777" w:rsidTr="00BD6923">
        <w:trPr>
          <w:trHeight w:val="811"/>
        </w:trPr>
        <w:tc>
          <w:tcPr>
            <w:tcW w:w="1814" w:type="dxa"/>
            <w:vMerge/>
          </w:tcPr>
          <w:p w14:paraId="42969F30" w14:textId="77777777" w:rsidR="00AA7A7A" w:rsidRDefault="00AA7A7A" w:rsidP="00AA7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Align w:val="bottom"/>
          </w:tcPr>
          <w:p w14:paraId="2765BB2C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наева Лариса Григорьевна</w:t>
            </w:r>
          </w:p>
          <w:p w14:paraId="04CA4C72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E37380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D2D748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3A99C092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  <w:p w14:paraId="377D6B98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835" w:type="dxa"/>
            <w:vAlign w:val="center"/>
          </w:tcPr>
          <w:p w14:paraId="619575CA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ан-Удэнский базовый медицинский колледж им. Э.Р.Раднаева, медицинская сестра, СБ 3860374, 27.06.2003 г. </w:t>
            </w:r>
          </w:p>
        </w:tc>
        <w:tc>
          <w:tcPr>
            <w:tcW w:w="2126" w:type="dxa"/>
            <w:vAlign w:val="center"/>
          </w:tcPr>
          <w:p w14:paraId="3DD4C2D7" w14:textId="40201E34" w:rsidR="00AA7A7A" w:rsidRDefault="0002451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AA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ринское дело</w:t>
            </w:r>
          </w:p>
          <w:p w14:paraId="264380A2" w14:textId="77777777" w:rsidR="00AA7A7A" w:rsidRDefault="00AA7A7A" w:rsidP="00AA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02.2018г. </w:t>
            </w:r>
          </w:p>
        </w:tc>
      </w:tr>
    </w:tbl>
    <w:p w14:paraId="1F40002D" w14:textId="77777777" w:rsidR="00515017" w:rsidRDefault="00515017" w:rsidP="009B05DC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sectPr w:rsidR="00515017" w:rsidSect="00BA1C38">
      <w:pgSz w:w="11906" w:h="16838"/>
      <w:pgMar w:top="142" w:right="72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CB3B3" w14:textId="77777777" w:rsidR="00BA1C38" w:rsidRDefault="00BA1C38">
      <w:pPr>
        <w:spacing w:line="240" w:lineRule="auto"/>
      </w:pPr>
      <w:r>
        <w:separator/>
      </w:r>
    </w:p>
  </w:endnote>
  <w:endnote w:type="continuationSeparator" w:id="0">
    <w:p w14:paraId="044611E3" w14:textId="77777777" w:rsidR="00BA1C38" w:rsidRDefault="00BA1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801F" w14:textId="77777777" w:rsidR="00BA1C38" w:rsidRDefault="00BA1C38">
      <w:pPr>
        <w:spacing w:after="0"/>
      </w:pPr>
      <w:r>
        <w:separator/>
      </w:r>
    </w:p>
  </w:footnote>
  <w:footnote w:type="continuationSeparator" w:id="0">
    <w:p w14:paraId="5704A7E2" w14:textId="77777777" w:rsidR="00BA1C38" w:rsidRDefault="00BA1C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0CB"/>
    <w:multiLevelType w:val="hybridMultilevel"/>
    <w:tmpl w:val="1722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715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251"/>
    <w:rsid w:val="0000366A"/>
    <w:rsid w:val="0002451A"/>
    <w:rsid w:val="00036154"/>
    <w:rsid w:val="00110120"/>
    <w:rsid w:val="00121F9E"/>
    <w:rsid w:val="0015743C"/>
    <w:rsid w:val="00177594"/>
    <w:rsid w:val="001A3212"/>
    <w:rsid w:val="001E07B6"/>
    <w:rsid w:val="001F60E6"/>
    <w:rsid w:val="001F7857"/>
    <w:rsid w:val="00214391"/>
    <w:rsid w:val="00243D83"/>
    <w:rsid w:val="00245B16"/>
    <w:rsid w:val="00254C00"/>
    <w:rsid w:val="002873D2"/>
    <w:rsid w:val="00297AF1"/>
    <w:rsid w:val="002B13C3"/>
    <w:rsid w:val="002C136B"/>
    <w:rsid w:val="002C6EFA"/>
    <w:rsid w:val="00311921"/>
    <w:rsid w:val="00327251"/>
    <w:rsid w:val="00337EE6"/>
    <w:rsid w:val="00362045"/>
    <w:rsid w:val="00362A50"/>
    <w:rsid w:val="003734BC"/>
    <w:rsid w:val="00376225"/>
    <w:rsid w:val="003A0B70"/>
    <w:rsid w:val="003C1ACA"/>
    <w:rsid w:val="003C5535"/>
    <w:rsid w:val="00413E60"/>
    <w:rsid w:val="004340F8"/>
    <w:rsid w:val="00457746"/>
    <w:rsid w:val="00473A10"/>
    <w:rsid w:val="00492153"/>
    <w:rsid w:val="004B3A9F"/>
    <w:rsid w:val="004F5013"/>
    <w:rsid w:val="00515017"/>
    <w:rsid w:val="005251E3"/>
    <w:rsid w:val="005314B5"/>
    <w:rsid w:val="0053546D"/>
    <w:rsid w:val="00540BF6"/>
    <w:rsid w:val="00563567"/>
    <w:rsid w:val="005C0B6F"/>
    <w:rsid w:val="005D164C"/>
    <w:rsid w:val="005E201C"/>
    <w:rsid w:val="00610E03"/>
    <w:rsid w:val="006745E8"/>
    <w:rsid w:val="00682188"/>
    <w:rsid w:val="0069476E"/>
    <w:rsid w:val="006A014D"/>
    <w:rsid w:val="006A5E0D"/>
    <w:rsid w:val="006A68E3"/>
    <w:rsid w:val="006B681B"/>
    <w:rsid w:val="007051AE"/>
    <w:rsid w:val="00726354"/>
    <w:rsid w:val="00751FF5"/>
    <w:rsid w:val="007F626F"/>
    <w:rsid w:val="008129F4"/>
    <w:rsid w:val="008706E5"/>
    <w:rsid w:val="00894047"/>
    <w:rsid w:val="009211E5"/>
    <w:rsid w:val="0093593A"/>
    <w:rsid w:val="00965EB9"/>
    <w:rsid w:val="00990B6C"/>
    <w:rsid w:val="00990DDD"/>
    <w:rsid w:val="009B05DC"/>
    <w:rsid w:val="009B4092"/>
    <w:rsid w:val="009D0222"/>
    <w:rsid w:val="009F0288"/>
    <w:rsid w:val="009F1878"/>
    <w:rsid w:val="00A00EE7"/>
    <w:rsid w:val="00A1040C"/>
    <w:rsid w:val="00A1050A"/>
    <w:rsid w:val="00A16DEC"/>
    <w:rsid w:val="00A30759"/>
    <w:rsid w:val="00A33756"/>
    <w:rsid w:val="00A42C52"/>
    <w:rsid w:val="00A45D5C"/>
    <w:rsid w:val="00A77086"/>
    <w:rsid w:val="00A903B8"/>
    <w:rsid w:val="00A9330A"/>
    <w:rsid w:val="00AA7A7A"/>
    <w:rsid w:val="00AD2666"/>
    <w:rsid w:val="00AE5380"/>
    <w:rsid w:val="00B6347C"/>
    <w:rsid w:val="00B6521E"/>
    <w:rsid w:val="00B91778"/>
    <w:rsid w:val="00BA0ACC"/>
    <w:rsid w:val="00BA1C38"/>
    <w:rsid w:val="00BA6253"/>
    <w:rsid w:val="00BB30AB"/>
    <w:rsid w:val="00BC23D8"/>
    <w:rsid w:val="00BD6923"/>
    <w:rsid w:val="00C14E67"/>
    <w:rsid w:val="00C1695E"/>
    <w:rsid w:val="00C334D0"/>
    <w:rsid w:val="00C37600"/>
    <w:rsid w:val="00C500E1"/>
    <w:rsid w:val="00C6600E"/>
    <w:rsid w:val="00CE08F8"/>
    <w:rsid w:val="00D16A6C"/>
    <w:rsid w:val="00D16BCA"/>
    <w:rsid w:val="00D43CB9"/>
    <w:rsid w:val="00D84733"/>
    <w:rsid w:val="00DB4EB3"/>
    <w:rsid w:val="00DC4588"/>
    <w:rsid w:val="00DD59B0"/>
    <w:rsid w:val="00E00D19"/>
    <w:rsid w:val="00E14D38"/>
    <w:rsid w:val="00E27076"/>
    <w:rsid w:val="00E31E0C"/>
    <w:rsid w:val="00E40169"/>
    <w:rsid w:val="00E51ADA"/>
    <w:rsid w:val="00E67CC9"/>
    <w:rsid w:val="00E75D28"/>
    <w:rsid w:val="00EA7E30"/>
    <w:rsid w:val="00EC3F4C"/>
    <w:rsid w:val="00EC60FB"/>
    <w:rsid w:val="00F55BB8"/>
    <w:rsid w:val="00F81EA9"/>
    <w:rsid w:val="00F850B5"/>
    <w:rsid w:val="00FE4A0A"/>
    <w:rsid w:val="00FE79F2"/>
    <w:rsid w:val="00FF1DBA"/>
    <w:rsid w:val="00FF6582"/>
    <w:rsid w:val="1A33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55857"/>
  <w15:docId w15:val="{DC5F6CAD-38CB-4078-B56B-2B21D40E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C9DE-E587-4206-8C11-28D7BC3A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01</cp:lastModifiedBy>
  <cp:revision>10</cp:revision>
  <cp:lastPrinted>2024-03-28T06:17:00Z</cp:lastPrinted>
  <dcterms:created xsi:type="dcterms:W3CDTF">2024-03-27T06:25:00Z</dcterms:created>
  <dcterms:modified xsi:type="dcterms:W3CDTF">2024-03-29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5B0488C07354BC1B0DDCF2A37DBE842</vt:lpwstr>
  </property>
</Properties>
</file>